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33E" w:rsidRPr="0090450E" w:rsidRDefault="00302FC0">
      <w:pPr>
        <w:rPr>
          <w:sz w:val="36"/>
          <w:szCs w:val="36"/>
          <w:u w:val="single"/>
        </w:rPr>
      </w:pPr>
      <w:r w:rsidRPr="0090450E">
        <w:rPr>
          <w:sz w:val="36"/>
          <w:szCs w:val="36"/>
          <w:u w:val="single"/>
        </w:rPr>
        <w:t>Открытый урок на межрайонное МО учителей физической культуры</w:t>
      </w:r>
      <w:r w:rsidR="00722B92" w:rsidRPr="0090450E">
        <w:rPr>
          <w:sz w:val="36"/>
          <w:szCs w:val="36"/>
          <w:u w:val="single"/>
        </w:rPr>
        <w:t xml:space="preserve"> ПО ТЕМЕ: «ПРОБЛЕМЫ ТРЕТЬЕГО ЧАСА».</w:t>
      </w:r>
    </w:p>
    <w:p w:rsidR="0090450E" w:rsidRPr="00722B92" w:rsidRDefault="0090450E">
      <w:pPr>
        <w:rPr>
          <w:sz w:val="28"/>
          <w:szCs w:val="28"/>
        </w:rPr>
      </w:pPr>
    </w:p>
    <w:p w:rsidR="0090450E" w:rsidRDefault="00722B92" w:rsidP="0090450E">
      <w:pPr>
        <w:rPr>
          <w:i/>
          <w:sz w:val="32"/>
          <w:szCs w:val="32"/>
        </w:rPr>
      </w:pPr>
      <w:r w:rsidRPr="0090450E">
        <w:rPr>
          <w:i/>
          <w:sz w:val="32"/>
          <w:szCs w:val="32"/>
          <w:u w:val="single"/>
        </w:rPr>
        <w:t xml:space="preserve">Тема </w:t>
      </w:r>
      <w:r w:rsidRPr="0090450E">
        <w:rPr>
          <w:i/>
          <w:sz w:val="32"/>
          <w:szCs w:val="32"/>
        </w:rPr>
        <w:t>УРОКА:</w:t>
      </w:r>
    </w:p>
    <w:p w:rsidR="004A0C9E" w:rsidRPr="0090450E" w:rsidRDefault="004A0C9E" w:rsidP="0090450E">
      <w:pPr>
        <w:rPr>
          <w:i/>
          <w:sz w:val="32"/>
          <w:szCs w:val="32"/>
        </w:rPr>
      </w:pPr>
    </w:p>
    <w:p w:rsidR="0090450E" w:rsidRDefault="00302FC0">
      <w:pPr>
        <w:rPr>
          <w:sz w:val="28"/>
          <w:szCs w:val="28"/>
        </w:rPr>
      </w:pPr>
      <w:r w:rsidRPr="001D4CF8">
        <w:rPr>
          <w:b/>
          <w:sz w:val="28"/>
          <w:szCs w:val="28"/>
          <w:u w:val="single"/>
        </w:rPr>
        <w:t xml:space="preserve"> 4КЛАСС</w:t>
      </w:r>
      <w:r w:rsidRPr="00722B92">
        <w:rPr>
          <w:sz w:val="28"/>
          <w:szCs w:val="28"/>
          <w:u w:val="single"/>
        </w:rPr>
        <w:t xml:space="preserve"> </w:t>
      </w:r>
      <w:proofErr w:type="gramStart"/>
      <w:r w:rsidR="001D4CF8">
        <w:rPr>
          <w:sz w:val="28"/>
          <w:szCs w:val="28"/>
          <w:u w:val="single"/>
        </w:rPr>
        <w:t>: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УПРАЖНЕНИЯ В РАВНОВЕСИИ И СОВЕРШЕНСТВОВАНИЕ АКРОБАТИЧЕСКОЙ КОМБИНАЦИИ».</w:t>
      </w:r>
    </w:p>
    <w:p w:rsidR="004A0C9E" w:rsidRDefault="004A0C9E">
      <w:pPr>
        <w:rPr>
          <w:sz w:val="28"/>
          <w:szCs w:val="28"/>
        </w:rPr>
      </w:pPr>
    </w:p>
    <w:p w:rsidR="00314B0F" w:rsidRDefault="00302FC0">
      <w:pPr>
        <w:rPr>
          <w:sz w:val="28"/>
          <w:szCs w:val="28"/>
        </w:rPr>
      </w:pPr>
      <w:r w:rsidRPr="001D4CF8">
        <w:rPr>
          <w:b/>
          <w:sz w:val="28"/>
          <w:szCs w:val="28"/>
          <w:u w:val="single"/>
        </w:rPr>
        <w:t>5КЛАСС</w:t>
      </w:r>
      <w:proofErr w:type="gramStart"/>
      <w:r>
        <w:rPr>
          <w:sz w:val="28"/>
          <w:szCs w:val="28"/>
        </w:rPr>
        <w:t xml:space="preserve"> </w:t>
      </w:r>
      <w:r w:rsidR="001D4CF8">
        <w:rPr>
          <w:sz w:val="28"/>
          <w:szCs w:val="28"/>
        </w:rPr>
        <w:t>:</w:t>
      </w:r>
      <w:proofErr w:type="gramEnd"/>
      <w:r w:rsidR="009924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ЛАЗАНИЕ ПО НАКЛОННОЙ СКАМЕЙКЕ. СПОСОБЫ САМОСТРВХОВКИ </w:t>
      </w:r>
      <w:r w:rsidR="00722B92">
        <w:rPr>
          <w:sz w:val="28"/>
          <w:szCs w:val="28"/>
        </w:rPr>
        <w:t>И СТРАХОВКИ. ОПОРНЫЙ ПРЫЖОК:</w:t>
      </w:r>
      <w:r w:rsidR="00992407">
        <w:rPr>
          <w:sz w:val="28"/>
          <w:szCs w:val="28"/>
        </w:rPr>
        <w:t xml:space="preserve"> </w:t>
      </w:r>
      <w:r w:rsidR="00722B92">
        <w:rPr>
          <w:sz w:val="28"/>
          <w:szCs w:val="28"/>
        </w:rPr>
        <w:t>ВСОК В УПОР ПРИСЕВ,</w:t>
      </w:r>
      <w:r w:rsidR="00992407">
        <w:rPr>
          <w:sz w:val="28"/>
          <w:szCs w:val="28"/>
        </w:rPr>
        <w:t xml:space="preserve"> </w:t>
      </w:r>
      <w:r w:rsidR="00722B92">
        <w:rPr>
          <w:sz w:val="28"/>
          <w:szCs w:val="28"/>
        </w:rPr>
        <w:t>СОСКОК ПРОГНУВЩИСЬ».</w:t>
      </w:r>
    </w:p>
    <w:p w:rsidR="004A0C9E" w:rsidRDefault="004A0C9E">
      <w:pPr>
        <w:rPr>
          <w:sz w:val="28"/>
          <w:szCs w:val="28"/>
        </w:rPr>
      </w:pPr>
    </w:p>
    <w:p w:rsidR="00314B0F" w:rsidRDefault="00722B92" w:rsidP="00722B92">
      <w:pPr>
        <w:rPr>
          <w:sz w:val="28"/>
          <w:szCs w:val="28"/>
        </w:rPr>
      </w:pPr>
      <w:r w:rsidRPr="001D4CF8">
        <w:rPr>
          <w:b/>
          <w:sz w:val="28"/>
          <w:szCs w:val="28"/>
          <w:u w:val="single"/>
        </w:rPr>
        <w:t>СОВМЕС</w:t>
      </w:r>
      <w:r w:rsidR="004A0C9E">
        <w:rPr>
          <w:b/>
          <w:sz w:val="28"/>
          <w:szCs w:val="28"/>
          <w:u w:val="single"/>
        </w:rPr>
        <w:t>Т</w:t>
      </w:r>
      <w:r w:rsidRPr="001D4CF8">
        <w:rPr>
          <w:b/>
          <w:sz w:val="28"/>
          <w:szCs w:val="28"/>
          <w:u w:val="single"/>
        </w:rPr>
        <w:t>НО</w:t>
      </w:r>
      <w:r>
        <w:rPr>
          <w:sz w:val="28"/>
          <w:szCs w:val="28"/>
        </w:rPr>
        <w:t>: «ТАНЦЕВАЛЬНЫЕ ШАГИ, ВОЛЬНЫЕ УПРАЖНЕНИЯ С ЛЕНТВМИ-ДЕВОЧКИ, ПОСТРОЕНИЕ ПИРАМИД - МАЛЬЧИКИ».</w:t>
      </w:r>
    </w:p>
    <w:p w:rsidR="004A0C9E" w:rsidRDefault="004A0C9E" w:rsidP="00722B92">
      <w:pPr>
        <w:rPr>
          <w:sz w:val="28"/>
          <w:szCs w:val="28"/>
        </w:rPr>
      </w:pPr>
    </w:p>
    <w:p w:rsidR="00742A83" w:rsidRDefault="00742A83" w:rsidP="00722B92">
      <w:pPr>
        <w:rPr>
          <w:sz w:val="28"/>
          <w:szCs w:val="28"/>
        </w:rPr>
      </w:pPr>
    </w:p>
    <w:p w:rsidR="001D4CF8" w:rsidRDefault="001D4CF8" w:rsidP="001D4CF8">
      <w:pPr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1D4CF8" w:rsidRPr="00F45B33" w:rsidRDefault="001D4CF8" w:rsidP="001D4CF8">
      <w:pPr>
        <w:pStyle w:val="a4"/>
        <w:numPr>
          <w:ilvl w:val="0"/>
          <w:numId w:val="1"/>
        </w:numPr>
        <w:rPr>
          <w:sz w:val="24"/>
          <w:szCs w:val="24"/>
        </w:rPr>
      </w:pPr>
      <w:r w:rsidRPr="00F45B33">
        <w:rPr>
          <w:sz w:val="24"/>
          <w:szCs w:val="24"/>
        </w:rPr>
        <w:t>ДОБИВАТЬСЯ ПОСЛЕДОВАТЕЛЬНОГО ВЫПОЛНЕНИЯ АРОБАТИЧЕСКОЙ КОМБИНАЦИИ, ПРЕДУПРЕЖДАЯ ПОЯВЛЕНИЕ ОШИБОК И СОБЛЮДЕНИЕ ТЕХНИКИ БЕЗОПАСНОСТИ.</w:t>
      </w:r>
    </w:p>
    <w:p w:rsidR="001D4CF8" w:rsidRPr="00F45B33" w:rsidRDefault="001D4CF8" w:rsidP="001D4CF8">
      <w:pPr>
        <w:pStyle w:val="a4"/>
        <w:numPr>
          <w:ilvl w:val="0"/>
          <w:numId w:val="1"/>
        </w:numPr>
        <w:rPr>
          <w:sz w:val="24"/>
          <w:szCs w:val="24"/>
        </w:rPr>
      </w:pPr>
      <w:r w:rsidRPr="00F45B33">
        <w:rPr>
          <w:sz w:val="24"/>
          <w:szCs w:val="24"/>
        </w:rPr>
        <w:t>УМЕТЬ ВЫЯВЛЯТЬ ОШИБКИ У СВЕРСТНИКОВ И АКТИВНО</w:t>
      </w:r>
      <w:r w:rsidR="004A0C9E">
        <w:rPr>
          <w:sz w:val="24"/>
          <w:szCs w:val="24"/>
        </w:rPr>
        <w:t xml:space="preserve"> </w:t>
      </w:r>
      <w:r w:rsidRPr="00F45B33">
        <w:rPr>
          <w:sz w:val="24"/>
          <w:szCs w:val="24"/>
        </w:rPr>
        <w:t>ПОМОГАТЬ ИХ ИСПРАВЛЕНИЮ.</w:t>
      </w:r>
    </w:p>
    <w:p w:rsidR="001D4CF8" w:rsidRPr="00F45B33" w:rsidRDefault="004A0C9E" w:rsidP="001D4CF8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АЗВИВАТЬ КООРДИНАЦИОННЫ</w:t>
      </w:r>
      <w:r w:rsidR="001D4CF8" w:rsidRPr="00F45B33">
        <w:rPr>
          <w:sz w:val="24"/>
          <w:szCs w:val="24"/>
        </w:rPr>
        <w:t>Е СПОСОБНОСТИ.(</w:t>
      </w:r>
      <w:r w:rsidR="001D4CF8" w:rsidRPr="00F45B33">
        <w:rPr>
          <w:b/>
          <w:sz w:val="24"/>
          <w:szCs w:val="24"/>
        </w:rPr>
        <w:t>4КЛАСС</w:t>
      </w:r>
      <w:r w:rsidR="001D4CF8" w:rsidRPr="00F45B33">
        <w:rPr>
          <w:sz w:val="24"/>
          <w:szCs w:val="24"/>
        </w:rPr>
        <w:t>)</w:t>
      </w:r>
    </w:p>
    <w:p w:rsidR="001D4CF8" w:rsidRPr="00F45B33" w:rsidRDefault="001D4CF8" w:rsidP="001D4CF8">
      <w:pPr>
        <w:pStyle w:val="a4"/>
        <w:numPr>
          <w:ilvl w:val="0"/>
          <w:numId w:val="1"/>
        </w:numPr>
        <w:rPr>
          <w:sz w:val="24"/>
          <w:szCs w:val="24"/>
        </w:rPr>
      </w:pPr>
      <w:r w:rsidRPr="00F45B33">
        <w:rPr>
          <w:sz w:val="24"/>
          <w:szCs w:val="24"/>
        </w:rPr>
        <w:t>СОВЕРШЕНСТВОВАНИЕ ТЕХНИКИ ОПОРНОГО ПРЫЖКА,</w:t>
      </w:r>
      <w:r w:rsidR="0090450E" w:rsidRPr="00F45B33">
        <w:rPr>
          <w:sz w:val="24"/>
          <w:szCs w:val="24"/>
        </w:rPr>
        <w:t xml:space="preserve"> СОБЛЮДЕНАЯ ПРАВИЛА  БЕЗОПАСНОСТИ И ИЗБЕГАЯ ПРОЯВЛЕНИЯ ОШИБОК.</w:t>
      </w:r>
    </w:p>
    <w:p w:rsidR="0090450E" w:rsidRPr="00F45B33" w:rsidRDefault="0090450E" w:rsidP="001D4CF8">
      <w:pPr>
        <w:pStyle w:val="a4"/>
        <w:numPr>
          <w:ilvl w:val="0"/>
          <w:numId w:val="1"/>
        </w:numPr>
        <w:rPr>
          <w:sz w:val="24"/>
          <w:szCs w:val="24"/>
        </w:rPr>
      </w:pPr>
      <w:r w:rsidRPr="00F45B33">
        <w:rPr>
          <w:sz w:val="24"/>
          <w:szCs w:val="24"/>
        </w:rPr>
        <w:t>ДОБИВАТЬСЯ ПРВВИЛЬНОГО ОПИСАНИЯ ТЕХНИКИ ЭЛЕМЕНТОВ,</w:t>
      </w:r>
      <w:r w:rsidR="004A0C9E">
        <w:rPr>
          <w:sz w:val="24"/>
          <w:szCs w:val="24"/>
        </w:rPr>
        <w:t xml:space="preserve"> </w:t>
      </w:r>
      <w:r w:rsidRPr="00F45B33">
        <w:rPr>
          <w:sz w:val="24"/>
          <w:szCs w:val="24"/>
        </w:rPr>
        <w:t>СОСТОВЛЯЮЩИХ ОПОРНЫЙ ПРЫЖОК.</w:t>
      </w:r>
    </w:p>
    <w:p w:rsidR="0090450E" w:rsidRPr="00F45B33" w:rsidRDefault="0090450E" w:rsidP="001D4CF8">
      <w:pPr>
        <w:pStyle w:val="a4"/>
        <w:numPr>
          <w:ilvl w:val="0"/>
          <w:numId w:val="1"/>
        </w:numPr>
        <w:rPr>
          <w:b/>
          <w:sz w:val="24"/>
          <w:szCs w:val="24"/>
        </w:rPr>
      </w:pPr>
      <w:r w:rsidRPr="00F45B33">
        <w:rPr>
          <w:sz w:val="24"/>
          <w:szCs w:val="24"/>
        </w:rPr>
        <w:t>РАЗВИТИЕ СИЛЫ И ЛОВКОСТИ В ЛАЗАНИИ</w:t>
      </w:r>
      <w:r w:rsidRPr="00F45B33">
        <w:rPr>
          <w:b/>
          <w:sz w:val="24"/>
          <w:szCs w:val="24"/>
        </w:rPr>
        <w:t>.(5КЛАСС)</w:t>
      </w:r>
    </w:p>
    <w:p w:rsidR="0090450E" w:rsidRPr="00742A83" w:rsidRDefault="0090450E" w:rsidP="001D4CF8">
      <w:pPr>
        <w:pStyle w:val="a4"/>
        <w:numPr>
          <w:ilvl w:val="0"/>
          <w:numId w:val="1"/>
        </w:numPr>
        <w:rPr>
          <w:b/>
          <w:sz w:val="24"/>
          <w:szCs w:val="24"/>
        </w:rPr>
      </w:pPr>
      <w:r w:rsidRPr="00F45B33">
        <w:rPr>
          <w:sz w:val="24"/>
          <w:szCs w:val="24"/>
        </w:rPr>
        <w:t>ПРОВЕРИТЬ  УРОВЕНЬ УМЕНИЯ ВЫПОЛНЯТЬ ВОЛЬНЫЕ УПРАЖНЕНИЯ И ПИРАМИДЫ ПОД МУЗЫКАЛЬНОЕ СОПРОВОЖДЕНИЕ. (</w:t>
      </w:r>
      <w:r w:rsidRPr="00F45B33">
        <w:rPr>
          <w:b/>
          <w:sz w:val="24"/>
          <w:szCs w:val="24"/>
        </w:rPr>
        <w:t>СОВМЕС</w:t>
      </w:r>
      <w:r w:rsidR="004A0C9E">
        <w:rPr>
          <w:b/>
          <w:sz w:val="24"/>
          <w:szCs w:val="24"/>
        </w:rPr>
        <w:t>Т</w:t>
      </w:r>
      <w:r w:rsidRPr="00F45B33">
        <w:rPr>
          <w:b/>
          <w:sz w:val="24"/>
          <w:szCs w:val="24"/>
        </w:rPr>
        <w:t>НО</w:t>
      </w:r>
      <w:r w:rsidRPr="00F45B33">
        <w:rPr>
          <w:sz w:val="24"/>
          <w:szCs w:val="24"/>
        </w:rPr>
        <w:t>)</w:t>
      </w:r>
    </w:p>
    <w:p w:rsidR="00742A83" w:rsidRPr="00742A83" w:rsidRDefault="00742A83" w:rsidP="00742A83">
      <w:pPr>
        <w:rPr>
          <w:b/>
          <w:sz w:val="24"/>
          <w:szCs w:val="24"/>
        </w:rPr>
      </w:pPr>
    </w:p>
    <w:p w:rsidR="00742A83" w:rsidRPr="00742A83" w:rsidRDefault="004A0C9E" w:rsidP="00742A83">
      <w:pPr>
        <w:rPr>
          <w:b/>
          <w:sz w:val="24"/>
          <w:szCs w:val="24"/>
        </w:rPr>
      </w:pPr>
      <w:r>
        <w:rPr>
          <w:b/>
          <w:sz w:val="24"/>
          <w:szCs w:val="24"/>
        </w:rPr>
        <w:t>т</w:t>
      </w:r>
    </w:p>
    <w:p w:rsidR="00992407" w:rsidRPr="00992407" w:rsidRDefault="00992407" w:rsidP="00992407">
      <w:pPr>
        <w:pStyle w:val="a4"/>
        <w:ind w:left="36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</w:t>
      </w:r>
      <w:r w:rsidRPr="00992407">
        <w:rPr>
          <w:sz w:val="28"/>
          <w:szCs w:val="28"/>
        </w:rPr>
        <w:t>ХОД УРОКА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5495"/>
        <w:gridCol w:w="885"/>
        <w:gridCol w:w="3191"/>
      </w:tblGrid>
      <w:tr w:rsidR="00722B92" w:rsidTr="00DD0ADF">
        <w:tc>
          <w:tcPr>
            <w:tcW w:w="5495" w:type="dxa"/>
          </w:tcPr>
          <w:p w:rsidR="00722B92" w:rsidRPr="00314B0F" w:rsidRDefault="00314B0F" w:rsidP="00DD0ADF">
            <w:pPr>
              <w:rPr>
                <w:b/>
                <w:sz w:val="24"/>
                <w:szCs w:val="24"/>
              </w:rPr>
            </w:pPr>
            <w:r w:rsidRPr="00314B0F">
              <w:rPr>
                <w:b/>
                <w:sz w:val="24"/>
                <w:szCs w:val="24"/>
              </w:rPr>
              <w:t>ПОДГОТОВИТЕЛЬНАЯ ЧАСТЬ:</w:t>
            </w:r>
          </w:p>
          <w:p w:rsidR="00314B0F" w:rsidRPr="00F45B33" w:rsidRDefault="00314B0F" w:rsidP="00DD0ADF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45B33">
              <w:rPr>
                <w:sz w:val="24"/>
                <w:szCs w:val="24"/>
              </w:rPr>
              <w:t>ДЕТИ СТРОЕМ ВХОДЯТ В ЗАЛ ПОД МУЗЫКУ МАРША.</w:t>
            </w:r>
          </w:p>
          <w:p w:rsidR="00314B0F" w:rsidRPr="00F45B33" w:rsidRDefault="00314B0F" w:rsidP="00DD0ADF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45B33">
              <w:rPr>
                <w:sz w:val="24"/>
                <w:szCs w:val="24"/>
              </w:rPr>
              <w:t>ПРИВЕТСТВИЕ.</w:t>
            </w:r>
          </w:p>
          <w:p w:rsidR="00314B0F" w:rsidRPr="00F45B33" w:rsidRDefault="00314B0F" w:rsidP="00DD0ADF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45B33">
              <w:rPr>
                <w:sz w:val="24"/>
                <w:szCs w:val="24"/>
              </w:rPr>
              <w:t>СООБЩЕНИЕ ТЕМЫ УРОКА</w:t>
            </w:r>
          </w:p>
          <w:p w:rsidR="00314B0F" w:rsidRPr="00F45B33" w:rsidRDefault="00314B0F" w:rsidP="00DD0ADF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45B33">
              <w:rPr>
                <w:sz w:val="24"/>
                <w:szCs w:val="24"/>
              </w:rPr>
              <w:t>РАСЧЁТ НА 1-2,ПЕРЕСТРОЕНИЕ В ДВЕ ШЕРЕНГИ.</w:t>
            </w:r>
          </w:p>
          <w:p w:rsidR="00992407" w:rsidRDefault="00992407" w:rsidP="00DD0ADF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е номера направо, вторые номера налево, двигаются по кругу шагом.</w:t>
            </w:r>
          </w:p>
          <w:p w:rsidR="00992407" w:rsidRDefault="00992407" w:rsidP="00DD0ADF">
            <w:pPr>
              <w:pStyle w:val="a4"/>
              <w:rPr>
                <w:sz w:val="24"/>
                <w:szCs w:val="24"/>
              </w:rPr>
            </w:pPr>
          </w:p>
          <w:p w:rsidR="00992407" w:rsidRDefault="00992407" w:rsidP="00DD0ADF">
            <w:pPr>
              <w:pStyle w:val="a4"/>
              <w:rPr>
                <w:sz w:val="24"/>
                <w:szCs w:val="24"/>
              </w:rPr>
            </w:pPr>
          </w:p>
          <w:p w:rsidR="00992407" w:rsidRDefault="00010AC1" w:rsidP="00DD0ADF">
            <w:pPr>
              <w:pStyle w:val="a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45" type="#_x0000_t120" style="position:absolute;left:0;text-align:left;margin-left:44.7pt;margin-top:5.5pt;width:66.75pt;height:1in;z-index:251658240"/>
              </w:pict>
            </w:r>
          </w:p>
          <w:p w:rsidR="00992407" w:rsidRDefault="00010AC1" w:rsidP="00DD0ADF">
            <w:pPr>
              <w:pStyle w:val="a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9" type="#_x0000_t32" style="position:absolute;left:0;text-align:left;margin-left:44.7pt;margin-top:11.85pt;width:4.5pt;height:10.5pt;flip:x;z-index:251660288" o:connectortype="straight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048" type="#_x0000_t120" style="position:absolute;left:0;text-align:left;margin-left:64.95pt;margin-top:11.85pt;width:32.25pt;height:30.75pt;z-index:251659264"/>
              </w:pict>
            </w:r>
            <w:r w:rsidR="00784263">
              <w:rPr>
                <w:sz w:val="24"/>
                <w:szCs w:val="24"/>
              </w:rPr>
              <w:t>1</w:t>
            </w:r>
          </w:p>
          <w:p w:rsidR="00992407" w:rsidRDefault="006C12A3" w:rsidP="00DD0ADF">
            <w:pPr>
              <w:pStyle w:val="a4"/>
              <w:tabs>
                <w:tab w:val="left" w:pos="40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>
              <w:rPr>
                <w:sz w:val="24"/>
                <w:szCs w:val="24"/>
              </w:rPr>
              <w:tab/>
            </w:r>
          </w:p>
          <w:p w:rsidR="00DC05B1" w:rsidRDefault="00010AC1" w:rsidP="00DD0ADF">
            <w:pPr>
              <w:pStyle w:val="a4"/>
              <w:tabs>
                <w:tab w:val="left" w:pos="2370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050" type="#_x0000_t32" style="position:absolute;left:0;text-align:left;margin-left:111.45pt;margin-top:-.2pt;width:0;height:13.5pt;flip:y;z-index:251661312" o:connectortype="straight">
                  <v:stroke endarrow="block"/>
                </v:shape>
              </w:pict>
            </w:r>
            <w:r w:rsidR="00784263">
              <w:rPr>
                <w:sz w:val="24"/>
                <w:szCs w:val="24"/>
              </w:rPr>
              <w:tab/>
              <w:t>№2</w:t>
            </w:r>
          </w:p>
          <w:p w:rsidR="006C12A3" w:rsidRDefault="006C12A3" w:rsidP="00DD0ADF">
            <w:pPr>
              <w:pStyle w:val="a4"/>
              <w:tabs>
                <w:tab w:val="left" w:pos="4035"/>
              </w:tabs>
              <w:rPr>
                <w:sz w:val="24"/>
                <w:szCs w:val="24"/>
              </w:rPr>
            </w:pPr>
          </w:p>
          <w:p w:rsidR="006C12A3" w:rsidRDefault="006C12A3" w:rsidP="00DD0ADF">
            <w:pPr>
              <w:pStyle w:val="a4"/>
              <w:tabs>
                <w:tab w:val="left" w:pos="4035"/>
              </w:tabs>
              <w:rPr>
                <w:sz w:val="24"/>
                <w:szCs w:val="24"/>
              </w:rPr>
            </w:pPr>
          </w:p>
          <w:p w:rsidR="006C12A3" w:rsidRDefault="006C12A3" w:rsidP="00DD0ADF">
            <w:pPr>
              <w:pStyle w:val="a4"/>
              <w:tabs>
                <w:tab w:val="left" w:pos="4035"/>
              </w:tabs>
              <w:rPr>
                <w:sz w:val="24"/>
                <w:szCs w:val="24"/>
              </w:rPr>
            </w:pPr>
          </w:p>
          <w:p w:rsidR="006C12A3" w:rsidRDefault="006C12A3" w:rsidP="00DD0ADF">
            <w:pPr>
              <w:pStyle w:val="a4"/>
              <w:numPr>
                <w:ilvl w:val="0"/>
                <w:numId w:val="2"/>
              </w:numPr>
              <w:tabs>
                <w:tab w:val="left" w:pos="40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танцевальной комбинации: 8сч. - мягкий шаг с хлопками, 8сч.- </w:t>
            </w:r>
            <w:r w:rsidR="00DC05B1">
              <w:rPr>
                <w:sz w:val="24"/>
                <w:szCs w:val="24"/>
              </w:rPr>
              <w:t>высокий шаг с разными положениями рук ( пр</w:t>
            </w:r>
            <w:proofErr w:type="gramStart"/>
            <w:r w:rsidR="00DC05B1">
              <w:rPr>
                <w:sz w:val="24"/>
                <w:szCs w:val="24"/>
              </w:rPr>
              <w:t>.р</w:t>
            </w:r>
            <w:proofErr w:type="gramEnd"/>
            <w:r w:rsidR="00DC05B1">
              <w:rPr>
                <w:sz w:val="24"/>
                <w:szCs w:val="24"/>
              </w:rPr>
              <w:t>ука вверх – л.рука вниз) 8сч. – шаг галопа правым боком, 8сч. – подскоки – первый раз под счёт, затем под музыку.</w:t>
            </w:r>
          </w:p>
          <w:p w:rsidR="00784263" w:rsidRDefault="00784263" w:rsidP="00DD0ADF">
            <w:pPr>
              <w:pStyle w:val="a4"/>
              <w:numPr>
                <w:ilvl w:val="0"/>
                <w:numId w:val="2"/>
              </w:numPr>
              <w:tabs>
                <w:tab w:val="left" w:pos="40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троение в колонну по четыре:</w:t>
            </w:r>
          </w:p>
          <w:p w:rsidR="00F45B33" w:rsidRPr="00F45B33" w:rsidRDefault="00F45B33" w:rsidP="00DD0ADF">
            <w:pPr>
              <w:tabs>
                <w:tab w:val="left" w:pos="4035"/>
              </w:tabs>
              <w:ind w:left="360"/>
              <w:rPr>
                <w:sz w:val="24"/>
                <w:szCs w:val="24"/>
              </w:rPr>
            </w:pPr>
          </w:p>
          <w:p w:rsidR="00784263" w:rsidRDefault="00F45B33" w:rsidP="00DD0ADF">
            <w:pPr>
              <w:pStyle w:val="a4"/>
              <w:tabs>
                <w:tab w:val="left" w:pos="2250"/>
                <w:tab w:val="center" w:pos="3353"/>
                <w:tab w:val="left" w:pos="4485"/>
              </w:tabs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ab/>
              <w:t>2</w:t>
            </w:r>
            <w:r>
              <w:rPr>
                <w:sz w:val="24"/>
                <w:szCs w:val="24"/>
              </w:rPr>
              <w:tab/>
              <w:t>3</w:t>
            </w:r>
            <w:r>
              <w:rPr>
                <w:sz w:val="24"/>
                <w:szCs w:val="24"/>
              </w:rPr>
              <w:tab/>
              <w:t>4</w:t>
            </w:r>
          </w:p>
          <w:p w:rsidR="00784263" w:rsidRDefault="00010AC1" w:rsidP="00DD0ADF">
            <w:pPr>
              <w:pStyle w:val="a4"/>
              <w:tabs>
                <w:tab w:val="left" w:pos="1455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064" type="#_x0000_t120" style="position:absolute;left:0;text-align:left;margin-left:213.45pt;margin-top:7.8pt;width:7.5pt;height:7.15pt;z-index:251670528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059" type="#_x0000_t120" style="position:absolute;left:0;text-align:left;margin-left:162.05pt;margin-top:7.8pt;width:7.15pt;height:7.15pt;z-index:251665408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058" type="#_x0000_t120" style="position:absolute;left:0;text-align:left;margin-left:110.3pt;margin-top:7.8pt;width:7.15pt;height:7.15pt;z-index:251664384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057" type="#_x0000_t120" style="position:absolute;left:0;text-align:left;margin-left:69.8pt;margin-top:7.8pt;width:7.15pt;height:7.15pt;z-index:251663360"/>
              </w:pict>
            </w:r>
            <w:r w:rsidR="00F45B33">
              <w:rPr>
                <w:sz w:val="24"/>
                <w:szCs w:val="24"/>
              </w:rPr>
              <w:tab/>
            </w:r>
          </w:p>
          <w:p w:rsidR="006C12A3" w:rsidRPr="006C12A3" w:rsidRDefault="00010AC1" w:rsidP="00DD0ADF">
            <w:pPr>
              <w:pStyle w:val="a4"/>
              <w:tabs>
                <w:tab w:val="left" w:pos="4035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065" type="#_x0000_t32" style="position:absolute;left:0;text-align:left;margin-left:220.95pt;margin-top:8.15pt;width:0;height:22.5pt;z-index:251671552" o:connectortype="straight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063" type="#_x0000_t32" style="position:absolute;left:0;text-align:left;margin-left:169.2pt;margin-top:8.15pt;width:0;height:22.5pt;z-index:251669504" o:connectortype="straight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062" type="#_x0000_t32" style="position:absolute;left:0;text-align:left;margin-left:111.45pt;margin-top:8.15pt;width:0;height:28.5pt;z-index:251668480" o:connectortype="straight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061" type="#_x0000_t32" style="position:absolute;left:0;text-align:left;margin-left:69.8pt;margin-top:8.15pt;width:0;height:33pt;z-index:251667456" o:connectortype="straight">
                  <v:stroke endarrow="block"/>
                </v:shape>
              </w:pict>
            </w:r>
          </w:p>
          <w:p w:rsidR="00992407" w:rsidRDefault="00992407" w:rsidP="00DD0ADF">
            <w:pPr>
              <w:pStyle w:val="a4"/>
              <w:rPr>
                <w:sz w:val="24"/>
                <w:szCs w:val="24"/>
              </w:rPr>
            </w:pPr>
          </w:p>
          <w:p w:rsidR="00992407" w:rsidRDefault="00992407" w:rsidP="00DD0ADF">
            <w:pPr>
              <w:pStyle w:val="a4"/>
              <w:rPr>
                <w:sz w:val="24"/>
                <w:szCs w:val="24"/>
              </w:rPr>
            </w:pPr>
          </w:p>
          <w:p w:rsidR="00992407" w:rsidRPr="00F45B33" w:rsidRDefault="00992407" w:rsidP="00DD0ADF">
            <w:pPr>
              <w:pStyle w:val="a4"/>
              <w:rPr>
                <w:sz w:val="24"/>
                <w:szCs w:val="24"/>
              </w:rPr>
            </w:pPr>
          </w:p>
          <w:p w:rsidR="00992407" w:rsidRDefault="00992407" w:rsidP="00DD0ADF">
            <w:pPr>
              <w:pStyle w:val="a4"/>
              <w:rPr>
                <w:sz w:val="24"/>
                <w:szCs w:val="24"/>
              </w:rPr>
            </w:pPr>
          </w:p>
          <w:p w:rsidR="00992407" w:rsidRDefault="00F45B33" w:rsidP="00DD0AD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обручем</w:t>
            </w:r>
          </w:p>
          <w:p w:rsidR="00F45B33" w:rsidRDefault="00F45B33" w:rsidP="00DD0AD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стическими палками</w:t>
            </w:r>
          </w:p>
          <w:p w:rsidR="00F45B33" w:rsidRDefault="00F45B33" w:rsidP="00DD0AD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обручем</w:t>
            </w:r>
          </w:p>
          <w:p w:rsidR="00F45B33" w:rsidRDefault="00F45B33" w:rsidP="00DD0AD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стическими палками</w:t>
            </w:r>
          </w:p>
          <w:p w:rsidR="00F45B33" w:rsidRDefault="00F45B33" w:rsidP="00DD0ADF">
            <w:pPr>
              <w:pStyle w:val="a4"/>
              <w:ind w:left="1080"/>
              <w:rPr>
                <w:sz w:val="24"/>
                <w:szCs w:val="24"/>
              </w:rPr>
            </w:pPr>
          </w:p>
          <w:p w:rsidR="00F45B33" w:rsidRDefault="00742A83" w:rsidP="00DD0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У под музыку:</w:t>
            </w:r>
            <w:r w:rsidR="00F45B33">
              <w:rPr>
                <w:sz w:val="24"/>
                <w:szCs w:val="24"/>
              </w:rPr>
              <w:t xml:space="preserve"> </w:t>
            </w:r>
          </w:p>
          <w:p w:rsidR="00742A83" w:rsidRDefault="00742A83" w:rsidP="00DD0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отягивание</w:t>
            </w:r>
          </w:p>
          <w:p w:rsidR="00742A83" w:rsidRDefault="00742A83" w:rsidP="00DD0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вращение</w:t>
            </w:r>
          </w:p>
          <w:p w:rsidR="00742A83" w:rsidRDefault="00742A83" w:rsidP="00DD0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повороты туловищем</w:t>
            </w:r>
          </w:p>
          <w:p w:rsidR="00742A83" w:rsidRDefault="00742A83" w:rsidP="00DD0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наклоны в стороны</w:t>
            </w:r>
          </w:p>
          <w:p w:rsidR="00742A83" w:rsidRDefault="00742A83" w:rsidP="00DD0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наклоны вперёд</w:t>
            </w:r>
          </w:p>
          <w:p w:rsidR="00742A83" w:rsidRDefault="00742A83" w:rsidP="00DD0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приседание</w:t>
            </w:r>
          </w:p>
          <w:p w:rsidR="00742A83" w:rsidRDefault="00742A83" w:rsidP="00DD0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сидя на полу: поднимание ног к палке, ноги в обруч</w:t>
            </w:r>
          </w:p>
          <w:p w:rsidR="00DD0ADF" w:rsidRDefault="00DD0ADF" w:rsidP="00DD0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махи ногами</w:t>
            </w:r>
          </w:p>
          <w:p w:rsidR="00DD0ADF" w:rsidRDefault="00DD0ADF" w:rsidP="00DD0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прыжки </w:t>
            </w:r>
          </w:p>
          <w:p w:rsidR="00DD0ADF" w:rsidRDefault="00DD0ADF" w:rsidP="00DD0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месте шагом марш, перестроение на основную часть.</w:t>
            </w:r>
          </w:p>
          <w:p w:rsidR="00DD0ADF" w:rsidRDefault="00DD0ADF" w:rsidP="00DD0A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ая часть:</w:t>
            </w:r>
          </w:p>
          <w:p w:rsidR="00B40836" w:rsidRDefault="00B40836" w:rsidP="00DD0A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*Работа по группам</w:t>
            </w:r>
          </w:p>
          <w:p w:rsidR="00DD0ADF" w:rsidRPr="00A97E49" w:rsidRDefault="00A97E49" w:rsidP="00DD0ADF">
            <w:pPr>
              <w:rPr>
                <w:b/>
                <w:sz w:val="28"/>
                <w:szCs w:val="28"/>
              </w:rPr>
            </w:pPr>
            <w:r w:rsidRPr="00A97E49">
              <w:rPr>
                <w:b/>
                <w:sz w:val="28"/>
                <w:szCs w:val="28"/>
              </w:rPr>
              <w:t>4класс</w:t>
            </w:r>
          </w:p>
          <w:p w:rsidR="00DD0ADF" w:rsidRDefault="00DD0ADF" w:rsidP="00DD0ADF">
            <w:pPr>
              <w:rPr>
                <w:sz w:val="24"/>
                <w:szCs w:val="24"/>
              </w:rPr>
            </w:pPr>
            <w:r w:rsidRPr="00D62AA3">
              <w:rPr>
                <w:b/>
                <w:sz w:val="24"/>
                <w:szCs w:val="24"/>
              </w:rPr>
              <w:t>1 группа</w:t>
            </w:r>
            <w:r>
              <w:rPr>
                <w:sz w:val="24"/>
                <w:szCs w:val="24"/>
              </w:rPr>
              <w:t xml:space="preserve"> -</w:t>
            </w:r>
            <w:r w:rsidR="00D62A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D62AA3">
              <w:rPr>
                <w:sz w:val="24"/>
                <w:szCs w:val="24"/>
              </w:rPr>
              <w:t>упражнения в равновесии</w:t>
            </w:r>
            <w:r w:rsidR="00196E77">
              <w:rPr>
                <w:sz w:val="24"/>
                <w:szCs w:val="24"/>
              </w:rPr>
              <w:t xml:space="preserve"> </w:t>
            </w:r>
            <w:r w:rsidR="00D62AA3">
              <w:rPr>
                <w:sz w:val="24"/>
                <w:szCs w:val="24"/>
              </w:rPr>
              <w:t>(доска, скамейка, напольное бревно)</w:t>
            </w:r>
          </w:p>
          <w:p w:rsidR="00D62AA3" w:rsidRPr="00196E77" w:rsidRDefault="00D62AA3" w:rsidP="00DD0ADF">
            <w:pPr>
              <w:rPr>
                <w:color w:val="FF0000"/>
                <w:sz w:val="24"/>
                <w:szCs w:val="24"/>
              </w:rPr>
            </w:pPr>
            <w:r w:rsidRPr="00196E77">
              <w:rPr>
                <w:i/>
                <w:color w:val="FF0000"/>
                <w:sz w:val="24"/>
                <w:szCs w:val="24"/>
              </w:rPr>
              <w:t xml:space="preserve">Карточка-задание: </w:t>
            </w:r>
          </w:p>
          <w:p w:rsidR="00D62AA3" w:rsidRDefault="00D62AA3" w:rsidP="00DD0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йти шагом, руки на поясе</w:t>
            </w:r>
          </w:p>
          <w:p w:rsidR="00D62AA3" w:rsidRDefault="00D62AA3" w:rsidP="00DD0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йти на носках</w:t>
            </w:r>
            <w:r>
              <w:rPr>
                <w:i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уки в стороны</w:t>
            </w:r>
          </w:p>
          <w:p w:rsidR="00D62AA3" w:rsidRDefault="00D62AA3" w:rsidP="00DD0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ставным шагом правым боком, руки на поясе и соскок прогнувшись</w:t>
            </w:r>
            <w:r w:rsidR="00196E77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соскок повторить на полу)</w:t>
            </w:r>
          </w:p>
          <w:p w:rsidR="00196E77" w:rsidRDefault="00196E77" w:rsidP="00DD0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ласточка» со страховкой и без страховки (по желанию).</w:t>
            </w:r>
          </w:p>
          <w:p w:rsidR="00196E77" w:rsidRDefault="00196E77" w:rsidP="00DD0AD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4083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группа – </w:t>
            </w:r>
            <w:r>
              <w:rPr>
                <w:sz w:val="24"/>
                <w:szCs w:val="24"/>
              </w:rPr>
              <w:t>акробатическая комбинация:</w:t>
            </w:r>
          </w:p>
          <w:p w:rsidR="00196E77" w:rsidRDefault="00196E77" w:rsidP="00DD0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вырок вперёд – стойка на лопатках – мост из положения, лёжа – переворот в упор, лёжа – упор присев – прыжок прогнувшись.</w:t>
            </w:r>
          </w:p>
          <w:p w:rsidR="00196E77" w:rsidRDefault="00196E77" w:rsidP="00DD0ADF">
            <w:pPr>
              <w:rPr>
                <w:i/>
                <w:color w:val="FF0000"/>
                <w:sz w:val="24"/>
                <w:szCs w:val="24"/>
              </w:rPr>
            </w:pPr>
            <w:r w:rsidRPr="00205D9B">
              <w:rPr>
                <w:i/>
                <w:color w:val="FF0000"/>
                <w:sz w:val="24"/>
                <w:szCs w:val="24"/>
              </w:rPr>
              <w:t xml:space="preserve">Карточка </w:t>
            </w:r>
            <w:r w:rsidR="00205D9B" w:rsidRPr="00205D9B">
              <w:rPr>
                <w:i/>
                <w:color w:val="FF0000"/>
                <w:sz w:val="24"/>
                <w:szCs w:val="24"/>
              </w:rPr>
              <w:t>–</w:t>
            </w:r>
            <w:r w:rsidRPr="00205D9B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205D9B" w:rsidRPr="00205D9B">
              <w:rPr>
                <w:i/>
                <w:color w:val="FF0000"/>
                <w:sz w:val="24"/>
                <w:szCs w:val="24"/>
              </w:rPr>
              <w:t>задание:</w:t>
            </w:r>
          </w:p>
          <w:p w:rsidR="00205D9B" w:rsidRDefault="00205D9B" w:rsidP="00DD0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дивидуальный массаж мышц шеи, ушей и носа.</w:t>
            </w:r>
          </w:p>
          <w:p w:rsidR="00205D9B" w:rsidRDefault="00205D9B" w:rsidP="00DD0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клоны головы</w:t>
            </w:r>
          </w:p>
          <w:p w:rsidR="00205D9B" w:rsidRDefault="00205D9B" w:rsidP="00DD0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группировка в упоре присев </w:t>
            </w:r>
          </w:p>
          <w:p w:rsidR="00205D9B" w:rsidRDefault="00205D9B" w:rsidP="00DD0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ерекаты из упора присев </w:t>
            </w:r>
          </w:p>
          <w:p w:rsidR="00205D9B" w:rsidRDefault="00205D9B" w:rsidP="00DD0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увырок вперёд</w:t>
            </w:r>
          </w:p>
          <w:p w:rsidR="00205D9B" w:rsidRDefault="00205D9B" w:rsidP="00DD0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тойка на лопатках </w:t>
            </w:r>
          </w:p>
          <w:p w:rsidR="00205D9B" w:rsidRDefault="00B40836" w:rsidP="00DD0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ост из положения, </w:t>
            </w:r>
            <w:r w:rsidR="00205D9B">
              <w:rPr>
                <w:sz w:val="24"/>
                <w:szCs w:val="24"/>
              </w:rPr>
              <w:t xml:space="preserve">лёжа </w:t>
            </w:r>
            <w:r>
              <w:rPr>
                <w:sz w:val="24"/>
                <w:szCs w:val="24"/>
              </w:rPr>
              <w:t>с поддержкой</w:t>
            </w:r>
          </w:p>
          <w:p w:rsidR="00B40836" w:rsidRDefault="00B40836" w:rsidP="00DD0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ост из положения, лёжа без поддержки </w:t>
            </w:r>
          </w:p>
          <w:p w:rsidR="00B40836" w:rsidRDefault="00B40836" w:rsidP="00B4083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 комбинация (кувырок вперёд – стойка на лопатках – мост из положения, лёжа – переворот в упор, лёжа – упор присев – прыжок прогнувшись).</w:t>
            </w:r>
            <w:proofErr w:type="gramEnd"/>
          </w:p>
          <w:p w:rsidR="00A97E49" w:rsidRDefault="00A97E49" w:rsidP="00B40836">
            <w:pPr>
              <w:rPr>
                <w:sz w:val="24"/>
                <w:szCs w:val="24"/>
              </w:rPr>
            </w:pPr>
          </w:p>
          <w:p w:rsidR="00A97E49" w:rsidRDefault="00A97E49" w:rsidP="00A97E49">
            <w:pPr>
              <w:rPr>
                <w:b/>
                <w:u w:val="single"/>
              </w:rPr>
            </w:pPr>
            <w:r w:rsidRPr="00CC2EA5">
              <w:rPr>
                <w:b/>
                <w:u w:val="single"/>
              </w:rPr>
              <w:t>смена</w:t>
            </w:r>
            <w:r>
              <w:rPr>
                <w:b/>
                <w:u w:val="single"/>
              </w:rPr>
              <w:t xml:space="preserve"> мест занятий</w:t>
            </w:r>
          </w:p>
          <w:p w:rsidR="00A97E49" w:rsidRDefault="00A97E49" w:rsidP="00A97E49">
            <w:pPr>
              <w:rPr>
                <w:b/>
                <w:u w:val="single"/>
              </w:rPr>
            </w:pPr>
          </w:p>
          <w:p w:rsidR="00A97E49" w:rsidRDefault="00A97E49" w:rsidP="00A97E49">
            <w:pPr>
              <w:rPr>
                <w:b/>
                <w:u w:val="single"/>
              </w:rPr>
            </w:pPr>
          </w:p>
          <w:p w:rsidR="00A97E49" w:rsidRDefault="00A97E49" w:rsidP="00A97E49">
            <w:pPr>
              <w:rPr>
                <w:b/>
                <w:u w:val="single"/>
              </w:rPr>
            </w:pPr>
          </w:p>
          <w:p w:rsidR="00A97E49" w:rsidRDefault="00A97E49" w:rsidP="00A97E49">
            <w:pPr>
              <w:rPr>
                <w:b/>
                <w:u w:val="single"/>
              </w:rPr>
            </w:pPr>
          </w:p>
          <w:p w:rsidR="009C32B7" w:rsidRDefault="009C32B7" w:rsidP="00B40836">
            <w:pPr>
              <w:rPr>
                <w:sz w:val="24"/>
                <w:szCs w:val="24"/>
              </w:rPr>
            </w:pPr>
          </w:p>
          <w:p w:rsidR="009C32B7" w:rsidRPr="009C32B7" w:rsidRDefault="009C32B7" w:rsidP="00B40836">
            <w:pPr>
              <w:rPr>
                <w:b/>
                <w:sz w:val="32"/>
                <w:szCs w:val="28"/>
              </w:rPr>
            </w:pPr>
            <w:r w:rsidRPr="009C32B7">
              <w:rPr>
                <w:b/>
                <w:sz w:val="32"/>
                <w:szCs w:val="28"/>
              </w:rPr>
              <w:t>5класс</w:t>
            </w:r>
          </w:p>
          <w:p w:rsidR="00E35B27" w:rsidRDefault="00E35B27" w:rsidP="00B40836">
            <w:pPr>
              <w:rPr>
                <w:sz w:val="24"/>
                <w:szCs w:val="24"/>
              </w:rPr>
            </w:pPr>
          </w:p>
          <w:p w:rsidR="009C32B7" w:rsidRDefault="009C32B7" w:rsidP="009C32B7">
            <w:r>
              <w:t xml:space="preserve">1группа.  </w:t>
            </w:r>
          </w:p>
          <w:p w:rsidR="009C32B7" w:rsidRPr="00000782" w:rsidRDefault="009C32B7" w:rsidP="009C32B7">
            <w:pPr>
              <w:rPr>
                <w:b/>
              </w:rPr>
            </w:pPr>
            <w:r>
              <w:t xml:space="preserve"> </w:t>
            </w:r>
            <w:r w:rsidRPr="00000782">
              <w:rPr>
                <w:b/>
              </w:rPr>
              <w:t>Опорный прыжок:</w:t>
            </w:r>
          </w:p>
          <w:p w:rsidR="009C32B7" w:rsidRPr="00EE332B" w:rsidRDefault="009C32B7" w:rsidP="009C32B7">
            <w:pPr>
              <w:rPr>
                <w:i/>
              </w:rPr>
            </w:pPr>
            <w:r w:rsidRPr="00EE332B">
              <w:rPr>
                <w:i/>
              </w:rPr>
              <w:t>Работа по карточке</w:t>
            </w:r>
          </w:p>
          <w:p w:rsidR="009C32B7" w:rsidRDefault="009C32B7" w:rsidP="009C32B7">
            <w:pPr>
              <w:pStyle w:val="a4"/>
              <w:numPr>
                <w:ilvl w:val="0"/>
                <w:numId w:val="5"/>
              </w:numPr>
            </w:pPr>
            <w:r>
              <w:t xml:space="preserve">И.п. </w:t>
            </w:r>
            <w:proofErr w:type="gramStart"/>
            <w:r>
              <w:t>упор</w:t>
            </w:r>
            <w:proofErr w:type="gramEnd"/>
            <w:r>
              <w:t xml:space="preserve"> лежа на полу</w:t>
            </w:r>
          </w:p>
          <w:p w:rsidR="009C32B7" w:rsidRDefault="009C32B7" w:rsidP="009C32B7">
            <w:pPr>
              <w:pStyle w:val="a4"/>
            </w:pPr>
            <w:r>
              <w:t>Толчком ног принять упор присев.</w:t>
            </w:r>
          </w:p>
          <w:p w:rsidR="009C32B7" w:rsidRDefault="009C32B7" w:rsidP="009C32B7">
            <w:pPr>
              <w:pStyle w:val="a4"/>
              <w:numPr>
                <w:ilvl w:val="0"/>
                <w:numId w:val="5"/>
              </w:numPr>
            </w:pPr>
            <w:r>
              <w:t>И.п. упор присев</w:t>
            </w:r>
          </w:p>
          <w:p w:rsidR="009C32B7" w:rsidRDefault="009C32B7" w:rsidP="009C32B7">
            <w:pPr>
              <w:pStyle w:val="a4"/>
            </w:pPr>
            <w:r>
              <w:t xml:space="preserve">Выпрямляясь, махом рук вперед- вверх </w:t>
            </w:r>
          </w:p>
          <w:p w:rsidR="009C32B7" w:rsidRDefault="009C32B7" w:rsidP="009C32B7">
            <w:pPr>
              <w:pStyle w:val="a4"/>
            </w:pPr>
            <w:r>
              <w:lastRenderedPageBreak/>
              <w:t xml:space="preserve">выполнить прыжок вперед, </w:t>
            </w:r>
          </w:p>
          <w:p w:rsidR="009C32B7" w:rsidRDefault="009C32B7" w:rsidP="009C32B7">
            <w:pPr>
              <w:pStyle w:val="a4"/>
            </w:pPr>
            <w:r>
              <w:t>прогнувшись, и принять положение  «</w:t>
            </w:r>
            <w:proofErr w:type="spellStart"/>
            <w:r>
              <w:t>доскока</w:t>
            </w:r>
            <w:proofErr w:type="spellEnd"/>
            <w:r>
              <w:t>»</w:t>
            </w:r>
          </w:p>
          <w:p w:rsidR="009C32B7" w:rsidRDefault="009C32B7" w:rsidP="009C32B7">
            <w:pPr>
              <w:pStyle w:val="a4"/>
              <w:numPr>
                <w:ilvl w:val="0"/>
                <w:numId w:val="5"/>
              </w:numPr>
            </w:pPr>
            <w:r>
              <w:t>То же, нос возвышения 40-60 см.</w:t>
            </w:r>
          </w:p>
          <w:p w:rsidR="009C32B7" w:rsidRPr="00EE332B" w:rsidRDefault="009C32B7" w:rsidP="009C32B7">
            <w:pPr>
              <w:rPr>
                <w:i/>
              </w:rPr>
            </w:pPr>
            <w:r w:rsidRPr="00EE332B">
              <w:rPr>
                <w:i/>
              </w:rPr>
              <w:t>Работа с учителем</w:t>
            </w:r>
          </w:p>
          <w:p w:rsidR="009C32B7" w:rsidRDefault="009C32B7" w:rsidP="009C32B7">
            <w:pPr>
              <w:pStyle w:val="a4"/>
              <w:numPr>
                <w:ilvl w:val="0"/>
                <w:numId w:val="5"/>
              </w:numPr>
            </w:pPr>
            <w:r>
              <w:t>– разбег 5-6 шагов;</w:t>
            </w:r>
          </w:p>
          <w:p w:rsidR="009C32B7" w:rsidRDefault="009C32B7" w:rsidP="009C32B7">
            <w:pPr>
              <w:pStyle w:val="a4"/>
            </w:pPr>
            <w:r>
              <w:t xml:space="preserve">- </w:t>
            </w:r>
            <w:proofErr w:type="spellStart"/>
            <w:r>
              <w:t>напрыгнуть</w:t>
            </w:r>
            <w:proofErr w:type="spellEnd"/>
            <w:r>
              <w:t xml:space="preserve"> на мостик;</w:t>
            </w:r>
          </w:p>
          <w:p w:rsidR="009C32B7" w:rsidRDefault="009C32B7" w:rsidP="009C32B7">
            <w:pPr>
              <w:pStyle w:val="a4"/>
            </w:pPr>
            <w:r>
              <w:t>- отталкивание ногами;</w:t>
            </w:r>
          </w:p>
          <w:p w:rsidR="009C32B7" w:rsidRDefault="009C32B7" w:rsidP="009C32B7">
            <w:pPr>
              <w:pStyle w:val="a4"/>
            </w:pPr>
            <w:r>
              <w:t>- упор присев на коне;</w:t>
            </w:r>
          </w:p>
          <w:p w:rsidR="009C32B7" w:rsidRDefault="009C32B7" w:rsidP="009C32B7">
            <w:pPr>
              <w:pStyle w:val="a4"/>
            </w:pPr>
            <w:r>
              <w:t xml:space="preserve">- выпрямляясь, с одновременным махом </w:t>
            </w:r>
          </w:p>
          <w:p w:rsidR="009C32B7" w:rsidRDefault="009C32B7" w:rsidP="009C32B7">
            <w:pPr>
              <w:pStyle w:val="a4"/>
            </w:pPr>
            <w:r>
              <w:t>рук вперед;</w:t>
            </w:r>
          </w:p>
          <w:p w:rsidR="009C32B7" w:rsidRDefault="009C32B7" w:rsidP="009C32B7">
            <w:pPr>
              <w:pStyle w:val="a4"/>
            </w:pPr>
            <w:r>
              <w:t>- вверх, соскочить, вперед прогнувшись;</w:t>
            </w:r>
          </w:p>
          <w:p w:rsidR="009C32B7" w:rsidRDefault="009C32B7" w:rsidP="009C32B7">
            <w:pPr>
              <w:pStyle w:val="a4"/>
            </w:pPr>
            <w:r>
              <w:t>- при приземлении слегка согнуть ноги, руки вынести</w:t>
            </w:r>
          </w:p>
          <w:p w:rsidR="009C32B7" w:rsidRDefault="009C32B7" w:rsidP="009C32B7">
            <w:pPr>
              <w:pStyle w:val="a4"/>
            </w:pPr>
            <w:r>
              <w:t>вперед – в стороны.</w:t>
            </w:r>
          </w:p>
          <w:p w:rsidR="009C32B7" w:rsidRDefault="009C32B7" w:rsidP="009C32B7">
            <w:r>
              <w:t xml:space="preserve">2группа. </w:t>
            </w:r>
          </w:p>
          <w:p w:rsidR="009C32B7" w:rsidRPr="00000782" w:rsidRDefault="009C32B7" w:rsidP="009C32B7">
            <w:pPr>
              <w:rPr>
                <w:b/>
              </w:rPr>
            </w:pPr>
            <w:r w:rsidRPr="00000782">
              <w:rPr>
                <w:b/>
              </w:rPr>
              <w:t>Лазание на наклонной гимнастической скамейке</w:t>
            </w:r>
          </w:p>
          <w:p w:rsidR="009C32B7" w:rsidRDefault="009C32B7" w:rsidP="009C32B7">
            <w:r w:rsidRPr="00EE332B">
              <w:rPr>
                <w:i/>
              </w:rPr>
              <w:t>Работа с учителем</w:t>
            </w:r>
          </w:p>
          <w:p w:rsidR="009C32B7" w:rsidRDefault="009C32B7" w:rsidP="009C32B7">
            <w:r>
              <w:t>Беседа «как работают мышцы?»</w:t>
            </w:r>
          </w:p>
          <w:p w:rsidR="009C32B7" w:rsidRPr="00EE332B" w:rsidRDefault="009C32B7" w:rsidP="009C32B7">
            <w:pPr>
              <w:rPr>
                <w:i/>
              </w:rPr>
            </w:pPr>
            <w:r w:rsidRPr="00EE332B">
              <w:rPr>
                <w:i/>
              </w:rPr>
              <w:t>Работа по карточке</w:t>
            </w:r>
          </w:p>
          <w:p w:rsidR="009C32B7" w:rsidRDefault="00A97E49" w:rsidP="009C32B7">
            <w:pPr>
              <w:pStyle w:val="a4"/>
              <w:numPr>
                <w:ilvl w:val="0"/>
                <w:numId w:val="6"/>
              </w:numPr>
            </w:pPr>
            <w:proofErr w:type="gramStart"/>
            <w:r>
              <w:t>Подъё</w:t>
            </w:r>
            <w:r w:rsidR="009C32B7">
              <w:t>м</w:t>
            </w:r>
            <w:proofErr w:type="gramEnd"/>
            <w:r w:rsidR="009C32B7">
              <w:t xml:space="preserve">  в упоре согнувшись разноименным способом – переход по гимнастической стенке - спуск  в </w:t>
            </w:r>
            <w:proofErr w:type="spellStart"/>
            <w:r w:rsidR="009C32B7">
              <w:t>полуприседе</w:t>
            </w:r>
            <w:proofErr w:type="spellEnd"/>
            <w:r w:rsidR="009C32B7">
              <w:t xml:space="preserve"> руки в сторону</w:t>
            </w:r>
          </w:p>
          <w:p w:rsidR="009C32B7" w:rsidRDefault="009C32B7" w:rsidP="009C32B7">
            <w:pPr>
              <w:pStyle w:val="a4"/>
              <w:numPr>
                <w:ilvl w:val="0"/>
                <w:numId w:val="6"/>
              </w:numPr>
            </w:pPr>
            <w:r>
              <w:t>Подъем  в упоре лежа одноименным способом – переход по гимнастической стенке - спуск – ходьба на носках руки в сторону</w:t>
            </w:r>
          </w:p>
          <w:p w:rsidR="009C32B7" w:rsidRPr="00EE332B" w:rsidRDefault="009C32B7" w:rsidP="009C32B7">
            <w:pPr>
              <w:pStyle w:val="a4"/>
              <w:ind w:left="885"/>
            </w:pPr>
          </w:p>
          <w:p w:rsidR="009C32B7" w:rsidRPr="00000782" w:rsidRDefault="009C32B7" w:rsidP="009C32B7">
            <w:pPr>
              <w:rPr>
                <w:b/>
              </w:rPr>
            </w:pPr>
            <w:r w:rsidRPr="00000782">
              <w:rPr>
                <w:b/>
              </w:rPr>
              <w:t xml:space="preserve"> СМГ </w:t>
            </w:r>
          </w:p>
          <w:p w:rsidR="009C32B7" w:rsidRDefault="009C32B7" w:rsidP="009C32B7">
            <w:pPr>
              <w:pStyle w:val="a4"/>
              <w:numPr>
                <w:ilvl w:val="0"/>
                <w:numId w:val="7"/>
              </w:numPr>
            </w:pPr>
            <w:r>
              <w:t>Комплекс упр. с гимнастической палкой</w:t>
            </w:r>
          </w:p>
          <w:p w:rsidR="009C32B7" w:rsidRDefault="009C32B7" w:rsidP="009C32B7">
            <w:pPr>
              <w:pStyle w:val="a4"/>
              <w:numPr>
                <w:ilvl w:val="0"/>
                <w:numId w:val="7"/>
              </w:numPr>
            </w:pPr>
            <w:r>
              <w:t>упр</w:t>
            </w:r>
            <w:proofErr w:type="gramStart"/>
            <w:r>
              <w:t>.д</w:t>
            </w:r>
            <w:proofErr w:type="gramEnd"/>
            <w:r>
              <w:t>ля укрепления мышц спины</w:t>
            </w:r>
          </w:p>
          <w:p w:rsidR="009C32B7" w:rsidRDefault="009C32B7" w:rsidP="009C32B7">
            <w:r>
              <w:t xml:space="preserve">         </w:t>
            </w:r>
          </w:p>
          <w:p w:rsidR="009C32B7" w:rsidRDefault="009C32B7" w:rsidP="009C32B7">
            <w:pPr>
              <w:rPr>
                <w:b/>
                <w:u w:val="single"/>
              </w:rPr>
            </w:pPr>
            <w:r w:rsidRPr="00CC2EA5">
              <w:rPr>
                <w:b/>
                <w:u w:val="single"/>
              </w:rPr>
              <w:t xml:space="preserve"> смена</w:t>
            </w:r>
            <w:r>
              <w:rPr>
                <w:b/>
                <w:u w:val="single"/>
              </w:rPr>
              <w:t xml:space="preserve"> мест занятий</w:t>
            </w:r>
          </w:p>
          <w:p w:rsidR="00A97E49" w:rsidRDefault="00A97E49" w:rsidP="009C32B7">
            <w:pPr>
              <w:rPr>
                <w:b/>
                <w:u w:val="single"/>
              </w:rPr>
            </w:pPr>
          </w:p>
          <w:p w:rsidR="00A97E49" w:rsidRDefault="00A97E49" w:rsidP="009C32B7">
            <w:pPr>
              <w:rPr>
                <w:b/>
                <w:u w:val="single"/>
              </w:rPr>
            </w:pPr>
          </w:p>
          <w:p w:rsidR="00A97E49" w:rsidRDefault="00A97E49" w:rsidP="009C32B7">
            <w:pPr>
              <w:rPr>
                <w:b/>
                <w:u w:val="single"/>
              </w:rPr>
            </w:pPr>
          </w:p>
          <w:p w:rsidR="00A97E49" w:rsidRDefault="003D3C76" w:rsidP="009C32B7">
            <w:pPr>
              <w:rPr>
                <w:b/>
                <w:u w:val="single"/>
              </w:rPr>
            </w:pPr>
            <w:r w:rsidRPr="003D3C76">
              <w:t>Построение классов в одну шеренгу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>альчики сроятся на одной половине зала, а девочки на другой.</w:t>
            </w:r>
          </w:p>
          <w:p w:rsidR="00A97E49" w:rsidRDefault="00A97E49" w:rsidP="009C32B7">
            <w:pPr>
              <w:rPr>
                <w:b/>
                <w:u w:val="single"/>
              </w:rPr>
            </w:pPr>
          </w:p>
          <w:p w:rsidR="009C32B7" w:rsidRDefault="009C32B7" w:rsidP="009C32B7"/>
          <w:p w:rsidR="009C32B7" w:rsidRDefault="009C32B7" w:rsidP="009C32B7">
            <w:r>
              <w:t xml:space="preserve">        </w:t>
            </w:r>
            <w:r w:rsidRPr="00000782">
              <w:rPr>
                <w:b/>
              </w:rPr>
              <w:t xml:space="preserve">Пирамиды </w:t>
            </w:r>
            <w:r>
              <w:t>(мальчики)</w:t>
            </w:r>
          </w:p>
          <w:p w:rsidR="00A97E49" w:rsidRDefault="00A97E49" w:rsidP="009C32B7"/>
          <w:p w:rsidR="00A97E49" w:rsidRDefault="00A97E49" w:rsidP="009C32B7"/>
          <w:p w:rsidR="009C32B7" w:rsidRPr="00425439" w:rsidRDefault="009C32B7" w:rsidP="009C32B7"/>
          <w:p w:rsidR="009C32B7" w:rsidRDefault="009C32B7" w:rsidP="009C32B7">
            <w:r w:rsidRPr="00425439">
              <w:t>А)</w:t>
            </w:r>
            <w:r>
              <w:t xml:space="preserve"> повторение  по частям</w:t>
            </w:r>
          </w:p>
          <w:p w:rsidR="009C32B7" w:rsidRDefault="009C32B7" w:rsidP="009C32B7">
            <w:r>
              <w:t>Б) сведение в целое</w:t>
            </w:r>
          </w:p>
          <w:p w:rsidR="009C32B7" w:rsidRDefault="009C32B7" w:rsidP="009C32B7">
            <w:r>
              <w:t>В) показательное выступление</w:t>
            </w:r>
            <w:r w:rsidR="003D3C76">
              <w:t xml:space="preserve"> совместно с вольными упражнениями.</w:t>
            </w:r>
          </w:p>
          <w:p w:rsidR="003D3C76" w:rsidRDefault="003D3C76" w:rsidP="009C32B7"/>
          <w:p w:rsidR="00A97E49" w:rsidRDefault="00A97E49" w:rsidP="009C32B7"/>
          <w:p w:rsidR="00A97E49" w:rsidRDefault="00A97E49" w:rsidP="009C32B7"/>
          <w:p w:rsidR="00A97E49" w:rsidRDefault="00A97E49" w:rsidP="009C32B7"/>
          <w:p w:rsidR="00A97E49" w:rsidRPr="00000782" w:rsidRDefault="00A97E49" w:rsidP="009C32B7">
            <w:pPr>
              <w:rPr>
                <w:b/>
              </w:rPr>
            </w:pPr>
          </w:p>
          <w:p w:rsidR="00E35B27" w:rsidRDefault="00E35B27" w:rsidP="00B40836">
            <w:pPr>
              <w:rPr>
                <w:sz w:val="24"/>
                <w:szCs w:val="24"/>
              </w:rPr>
            </w:pPr>
          </w:p>
          <w:p w:rsidR="00205D9B" w:rsidRPr="00205D9B" w:rsidRDefault="00205D9B" w:rsidP="00DD0ADF">
            <w:pPr>
              <w:rPr>
                <w:color w:val="FF0000"/>
                <w:sz w:val="24"/>
                <w:szCs w:val="24"/>
              </w:rPr>
            </w:pPr>
          </w:p>
          <w:p w:rsidR="00205D9B" w:rsidRDefault="00B40836" w:rsidP="00DD0ADF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*</w:t>
            </w:r>
            <w:r w:rsidR="00E35B27" w:rsidRPr="00E35B27">
              <w:rPr>
                <w:b/>
                <w:sz w:val="28"/>
                <w:szCs w:val="28"/>
              </w:rPr>
              <w:t>В</w:t>
            </w:r>
            <w:r w:rsidRPr="00E35B27">
              <w:rPr>
                <w:b/>
                <w:sz w:val="28"/>
                <w:szCs w:val="28"/>
              </w:rPr>
              <w:t>ольные упражнения с лентами</w:t>
            </w:r>
            <w:r w:rsidR="00E35B27" w:rsidRPr="00E35B27">
              <w:rPr>
                <w:b/>
                <w:sz w:val="28"/>
                <w:szCs w:val="28"/>
              </w:rPr>
              <w:t>:</w:t>
            </w:r>
          </w:p>
          <w:p w:rsidR="00E35B27" w:rsidRDefault="00E35B27" w:rsidP="00DD0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восьмёрка</w:t>
            </w:r>
          </w:p>
          <w:p w:rsidR="00E35B27" w:rsidRDefault="00E35B27" w:rsidP="00DD0AD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п.-о.с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35B27" w:rsidRDefault="00E35B27" w:rsidP="00DD0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шаг с правой ног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взмах  лентой вверх, л.р. в сторону</w:t>
            </w:r>
          </w:p>
          <w:p w:rsidR="00E35B27" w:rsidRDefault="00E35B27" w:rsidP="00DD0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и.п.</w:t>
            </w:r>
          </w:p>
          <w:p w:rsidR="00E35B27" w:rsidRDefault="00E35B27" w:rsidP="00DD0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тоже с другой ноги</w:t>
            </w:r>
          </w:p>
          <w:p w:rsidR="00E35B27" w:rsidRDefault="00E35B27" w:rsidP="00DD0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и.п.</w:t>
            </w:r>
          </w:p>
          <w:p w:rsidR="00B63965" w:rsidRDefault="00B63965" w:rsidP="00DD0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шаг </w:t>
            </w:r>
            <w:proofErr w:type="gramStart"/>
            <w:r>
              <w:rPr>
                <w:sz w:val="24"/>
                <w:szCs w:val="24"/>
              </w:rPr>
              <w:t>в право</w:t>
            </w:r>
            <w:proofErr w:type="gramEnd"/>
            <w:r>
              <w:rPr>
                <w:sz w:val="24"/>
                <w:szCs w:val="24"/>
              </w:rPr>
              <w:t>, лента через стороны вверх</w:t>
            </w:r>
          </w:p>
          <w:p w:rsidR="00B63965" w:rsidRDefault="00B63965" w:rsidP="00DD0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ногу приставить</w:t>
            </w:r>
          </w:p>
          <w:p w:rsidR="00B63965" w:rsidRDefault="00B63965" w:rsidP="00DD0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-тоже  влево</w:t>
            </w:r>
          </w:p>
          <w:p w:rsidR="00B63965" w:rsidRDefault="00B63965" w:rsidP="00DD0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восьмёрка</w:t>
            </w:r>
          </w:p>
          <w:p w:rsidR="00B63965" w:rsidRDefault="003D3C76" w:rsidP="00DD0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поворот вправ</w:t>
            </w:r>
            <w:r w:rsidR="00B63965">
              <w:rPr>
                <w:sz w:val="24"/>
                <w:szCs w:val="24"/>
              </w:rPr>
              <w:t>о на носках, лента зигзагом перед собой</w:t>
            </w:r>
          </w:p>
          <w:p w:rsidR="00B63965" w:rsidRDefault="00B63965" w:rsidP="00DD0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 тоже влево</w:t>
            </w:r>
          </w:p>
          <w:p w:rsidR="00B63965" w:rsidRDefault="00B63965" w:rsidP="00DD0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я восьмёрка</w:t>
            </w:r>
          </w:p>
          <w:p w:rsidR="00940F5E" w:rsidRDefault="00B63965" w:rsidP="00940F5E">
            <w:pPr>
              <w:pStyle w:val="a4"/>
              <w:numPr>
                <w:ilvl w:val="1"/>
                <w:numId w:val="4"/>
              </w:numPr>
              <w:rPr>
                <w:sz w:val="24"/>
                <w:szCs w:val="24"/>
              </w:rPr>
            </w:pPr>
            <w:r w:rsidRPr="00940F5E">
              <w:rPr>
                <w:sz w:val="24"/>
                <w:szCs w:val="24"/>
              </w:rPr>
              <w:t xml:space="preserve">шаг галопа в правую сторону, лента выполняет </w:t>
            </w:r>
            <w:r w:rsidR="00940F5E">
              <w:rPr>
                <w:sz w:val="24"/>
                <w:szCs w:val="24"/>
              </w:rPr>
              <w:t>к</w:t>
            </w:r>
            <w:r w:rsidRPr="00940F5E">
              <w:rPr>
                <w:sz w:val="24"/>
                <w:szCs w:val="24"/>
              </w:rPr>
              <w:t>руговое вращение перед собой</w:t>
            </w:r>
          </w:p>
          <w:p w:rsidR="00940F5E" w:rsidRDefault="00940F5E" w:rsidP="00940F5E">
            <w:pPr>
              <w:pStyle w:val="a4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п</w:t>
            </w:r>
            <w:r w:rsidR="00B63965" w:rsidRPr="00940F5E">
              <w:rPr>
                <w:sz w:val="24"/>
                <w:szCs w:val="24"/>
              </w:rPr>
              <w:t>риставить левую ногу</w:t>
            </w:r>
            <w:r>
              <w:rPr>
                <w:sz w:val="24"/>
                <w:szCs w:val="24"/>
              </w:rPr>
              <w:t>, лента вниз</w:t>
            </w:r>
          </w:p>
          <w:p w:rsidR="00940F5E" w:rsidRDefault="00940F5E" w:rsidP="00940F5E">
            <w:pPr>
              <w:pStyle w:val="a4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тоже в левую сторону</w:t>
            </w:r>
          </w:p>
          <w:p w:rsidR="00B63965" w:rsidRDefault="00940F5E" w:rsidP="00940F5E">
            <w:pPr>
              <w:pStyle w:val="a4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 приставить пр. ногу, лента вниз</w:t>
            </w:r>
          </w:p>
          <w:p w:rsidR="00940F5E" w:rsidRDefault="00940F5E" w:rsidP="00940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ёртая восьмёрка</w:t>
            </w:r>
          </w:p>
          <w:p w:rsidR="00940F5E" w:rsidRPr="00940F5E" w:rsidRDefault="00940F5E" w:rsidP="00940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8 «ласточка» на пр. ноге, лента спиралью перед собой.</w:t>
            </w:r>
          </w:p>
          <w:p w:rsidR="003D3C76" w:rsidRDefault="003D3C76" w:rsidP="003D3C76">
            <w:r>
              <w:t>Показательное выступление совместно с вольными упражнениями.</w:t>
            </w:r>
          </w:p>
          <w:p w:rsidR="00B63965" w:rsidRDefault="00B63965" w:rsidP="00DD0ADF">
            <w:pPr>
              <w:rPr>
                <w:sz w:val="24"/>
                <w:szCs w:val="24"/>
              </w:rPr>
            </w:pPr>
          </w:p>
          <w:p w:rsidR="00E35B27" w:rsidRDefault="00A97E49" w:rsidP="00DD0ADF">
            <w:pPr>
              <w:rPr>
                <w:b/>
                <w:sz w:val="28"/>
                <w:szCs w:val="28"/>
              </w:rPr>
            </w:pPr>
            <w:r w:rsidRPr="00A97E49">
              <w:rPr>
                <w:b/>
                <w:sz w:val="28"/>
                <w:szCs w:val="28"/>
              </w:rPr>
              <w:t>Заключительная часть</w:t>
            </w:r>
            <w:r w:rsidR="003D3C76">
              <w:rPr>
                <w:b/>
                <w:sz w:val="28"/>
                <w:szCs w:val="28"/>
              </w:rPr>
              <w:t>:</w:t>
            </w:r>
          </w:p>
          <w:p w:rsidR="003D3C76" w:rsidRDefault="003D3C76" w:rsidP="00DD0ADF">
            <w:pPr>
              <w:rPr>
                <w:b/>
                <w:sz w:val="28"/>
                <w:szCs w:val="28"/>
              </w:rPr>
            </w:pPr>
          </w:p>
          <w:p w:rsidR="009C32B7" w:rsidRDefault="009C32B7" w:rsidP="009C32B7">
            <w:pPr>
              <w:rPr>
                <w:b/>
              </w:rPr>
            </w:pPr>
            <w:r w:rsidRPr="00000782">
              <w:rPr>
                <w:b/>
              </w:rPr>
              <w:t>Подвижная игра</w:t>
            </w:r>
            <w:r w:rsidR="003D3C76">
              <w:rPr>
                <w:b/>
              </w:rPr>
              <w:t xml:space="preserve"> «Погрузка арбузов»</w:t>
            </w:r>
          </w:p>
          <w:p w:rsidR="000F0CD1" w:rsidRDefault="000F0CD1" w:rsidP="009C32B7">
            <w:r>
              <w:t>1.правила игры объясняет учащийся 5 класса</w:t>
            </w:r>
          </w:p>
          <w:p w:rsidR="000F0CD1" w:rsidRDefault="000F0CD1" w:rsidP="009C32B7">
            <w:r>
              <w:t>2.опробование</w:t>
            </w:r>
          </w:p>
          <w:p w:rsidR="000F0CD1" w:rsidRDefault="000F0CD1" w:rsidP="009C32B7">
            <w:r>
              <w:t>3.игра</w:t>
            </w:r>
          </w:p>
          <w:p w:rsidR="000F0CD1" w:rsidRDefault="000F0CD1" w:rsidP="009C32B7">
            <w:r>
              <w:t>4.подведение итогов игры</w:t>
            </w:r>
          </w:p>
          <w:p w:rsidR="003208E9" w:rsidRDefault="003208E9" w:rsidP="009C32B7"/>
          <w:p w:rsidR="00D62AA3" w:rsidRPr="000F0CD1" w:rsidRDefault="000F0CD1" w:rsidP="00DD0ADF">
            <w:pPr>
              <w:rPr>
                <w:sz w:val="24"/>
                <w:szCs w:val="24"/>
              </w:rPr>
            </w:pPr>
            <w:r>
              <w:rPr>
                <w:b/>
              </w:rPr>
              <w:t>Упражнения в релаксации</w:t>
            </w:r>
          </w:p>
          <w:p w:rsidR="003208E9" w:rsidRDefault="004B5914" w:rsidP="003208E9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line="360" w:lineRule="auto"/>
              <w:ind w:firstLine="709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3208E9">
              <w:rPr>
                <w:rFonts w:eastAsia="Times New Roman" w:cs="Arial"/>
                <w:color w:val="000000"/>
                <w:lang w:eastAsia="ru-RU"/>
              </w:rPr>
              <w:t xml:space="preserve">Успокаивающая часть </w:t>
            </w:r>
          </w:p>
          <w:p w:rsidR="003208E9" w:rsidRDefault="004B5914" w:rsidP="003208E9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line="360" w:lineRule="auto"/>
              <w:ind w:firstLine="709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3208E9">
              <w:rPr>
                <w:rFonts w:eastAsia="Times New Roman" w:cs="Arial"/>
                <w:color w:val="000000"/>
                <w:lang w:eastAsia="ru-RU"/>
              </w:rPr>
              <w:t>1.  Я лежу на берегу реки в лесу.</w:t>
            </w:r>
          </w:p>
          <w:p w:rsidR="004B5914" w:rsidRPr="003208E9" w:rsidRDefault="004B5914" w:rsidP="003208E9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line="360" w:lineRule="auto"/>
              <w:ind w:firstLine="709"/>
              <w:jc w:val="both"/>
              <w:rPr>
                <w:rFonts w:eastAsia="Times New Roman" w:cs="Times New Roman"/>
                <w:lang w:eastAsia="ru-RU"/>
              </w:rPr>
            </w:pPr>
            <w:r w:rsidRPr="003208E9">
              <w:rPr>
                <w:rFonts w:eastAsia="Times New Roman" w:cs="Arial"/>
                <w:color w:val="000000"/>
                <w:lang w:eastAsia="ru-RU"/>
              </w:rPr>
              <w:t>2.  Журчит вода, поют птицы...</w:t>
            </w:r>
          </w:p>
          <w:p w:rsidR="004B5914" w:rsidRPr="003208E9" w:rsidRDefault="004B5914" w:rsidP="004B5914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line="360" w:lineRule="auto"/>
              <w:ind w:firstLine="709"/>
              <w:jc w:val="both"/>
              <w:rPr>
                <w:rFonts w:eastAsia="Times New Roman" w:cs="Times New Roman"/>
                <w:lang w:eastAsia="ru-RU"/>
              </w:rPr>
            </w:pPr>
            <w:r w:rsidRPr="003208E9">
              <w:rPr>
                <w:rFonts w:eastAsia="Times New Roman" w:cs="Arial"/>
                <w:color w:val="000000"/>
                <w:lang w:eastAsia="ru-RU"/>
              </w:rPr>
              <w:t>3.  Шумит листва деревьев...</w:t>
            </w:r>
          </w:p>
          <w:p w:rsidR="004B5914" w:rsidRPr="003208E9" w:rsidRDefault="004B5914" w:rsidP="004B5914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line="360" w:lineRule="auto"/>
              <w:ind w:firstLine="709"/>
              <w:jc w:val="both"/>
              <w:rPr>
                <w:rFonts w:eastAsia="Times New Roman" w:cs="Times New Roman"/>
                <w:lang w:eastAsia="ru-RU"/>
              </w:rPr>
            </w:pPr>
            <w:r w:rsidRPr="003208E9">
              <w:rPr>
                <w:rFonts w:eastAsia="Times New Roman" w:cs="Arial"/>
                <w:color w:val="000000"/>
                <w:lang w:eastAsia="ru-RU"/>
              </w:rPr>
              <w:t>4.  Я спокоен...</w:t>
            </w:r>
          </w:p>
          <w:p w:rsidR="004B5914" w:rsidRPr="003208E9" w:rsidRDefault="004B5914" w:rsidP="004B5914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line="360" w:lineRule="auto"/>
              <w:ind w:firstLine="709"/>
              <w:jc w:val="both"/>
              <w:rPr>
                <w:rFonts w:eastAsia="Times New Roman" w:cs="Times New Roman"/>
                <w:lang w:eastAsia="ru-RU"/>
              </w:rPr>
            </w:pPr>
            <w:r w:rsidRPr="003208E9">
              <w:rPr>
                <w:rFonts w:eastAsia="Times New Roman" w:cs="Arial"/>
                <w:i/>
                <w:iCs/>
                <w:color w:val="000000"/>
                <w:lang w:eastAsia="ru-RU"/>
              </w:rPr>
              <w:lastRenderedPageBreak/>
              <w:t xml:space="preserve">5.  </w:t>
            </w:r>
            <w:r w:rsidRPr="003208E9">
              <w:rPr>
                <w:rFonts w:eastAsia="Times New Roman" w:cs="Arial"/>
                <w:color w:val="000000"/>
                <w:lang w:eastAsia="ru-RU"/>
              </w:rPr>
              <w:t>Я лежу на спине, смотрю в голубое небо...</w:t>
            </w:r>
          </w:p>
          <w:p w:rsidR="004B5914" w:rsidRPr="003208E9" w:rsidRDefault="004B5914" w:rsidP="004B5914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line="360" w:lineRule="auto"/>
              <w:ind w:firstLine="709"/>
              <w:jc w:val="both"/>
              <w:rPr>
                <w:rFonts w:eastAsia="Times New Roman" w:cs="Times New Roman"/>
                <w:lang w:eastAsia="ru-RU"/>
              </w:rPr>
            </w:pPr>
            <w:r w:rsidRPr="003208E9">
              <w:rPr>
                <w:rFonts w:eastAsia="Times New Roman" w:cs="Arial"/>
                <w:color w:val="000000"/>
                <w:lang w:eastAsia="ru-RU"/>
              </w:rPr>
              <w:t>6.  Там плывут облака...</w:t>
            </w:r>
          </w:p>
          <w:p w:rsidR="004B5914" w:rsidRPr="003208E9" w:rsidRDefault="004B5914" w:rsidP="004B5914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line="360" w:lineRule="auto"/>
              <w:ind w:firstLine="709"/>
              <w:jc w:val="both"/>
              <w:rPr>
                <w:rFonts w:eastAsia="Times New Roman" w:cs="Times New Roman"/>
                <w:lang w:eastAsia="ru-RU"/>
              </w:rPr>
            </w:pPr>
            <w:r w:rsidRPr="003208E9">
              <w:rPr>
                <w:rFonts w:eastAsia="Times New Roman" w:cs="Arial"/>
                <w:color w:val="000000"/>
                <w:lang w:eastAsia="ru-RU"/>
              </w:rPr>
              <w:t>7.  Надо мной качаются верхушки деревьев...</w:t>
            </w:r>
          </w:p>
          <w:p w:rsidR="004B5914" w:rsidRPr="003208E9" w:rsidRDefault="004B5914" w:rsidP="004B5914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line="360" w:lineRule="auto"/>
              <w:ind w:firstLine="709"/>
              <w:jc w:val="both"/>
              <w:rPr>
                <w:rFonts w:eastAsia="Times New Roman" w:cs="Times New Roman"/>
                <w:lang w:eastAsia="ru-RU"/>
              </w:rPr>
            </w:pPr>
            <w:r w:rsidRPr="003208E9">
              <w:rPr>
                <w:rFonts w:eastAsia="Times New Roman" w:cs="Arial"/>
                <w:color w:val="000000"/>
                <w:lang w:eastAsia="ru-RU"/>
              </w:rPr>
              <w:t>8.  Я слушаю успокаивающий шум леса...</w:t>
            </w:r>
          </w:p>
          <w:p w:rsidR="004B5914" w:rsidRPr="003208E9" w:rsidRDefault="004B5914" w:rsidP="004B5914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line="360" w:lineRule="auto"/>
              <w:ind w:firstLine="709"/>
              <w:jc w:val="both"/>
              <w:rPr>
                <w:rFonts w:eastAsia="Times New Roman" w:cs="Times New Roman"/>
                <w:lang w:eastAsia="ru-RU"/>
              </w:rPr>
            </w:pPr>
            <w:r w:rsidRPr="003208E9">
              <w:rPr>
                <w:rFonts w:eastAsia="Times New Roman" w:cs="Arial"/>
                <w:color w:val="000000"/>
                <w:lang w:eastAsia="ru-RU"/>
              </w:rPr>
              <w:t>9.  Я как будто повис в воздухе...</w:t>
            </w:r>
          </w:p>
          <w:p w:rsidR="004B5914" w:rsidRPr="003208E9" w:rsidRDefault="004B5914" w:rsidP="004B5914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line="360" w:lineRule="auto"/>
              <w:ind w:firstLine="709"/>
              <w:jc w:val="both"/>
              <w:rPr>
                <w:rFonts w:eastAsia="Times New Roman" w:cs="Times New Roman"/>
                <w:lang w:eastAsia="ru-RU"/>
              </w:rPr>
            </w:pPr>
            <w:r w:rsidRPr="003208E9">
              <w:rPr>
                <w:rFonts w:eastAsia="Times New Roman" w:cs="Arial"/>
                <w:color w:val="000000"/>
                <w:lang w:eastAsia="ru-RU"/>
              </w:rPr>
              <w:t>10.  Будто нахожусь в состоянии невесомости...</w:t>
            </w:r>
          </w:p>
          <w:p w:rsidR="004B5914" w:rsidRPr="003208E9" w:rsidRDefault="004B5914" w:rsidP="004B5914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line="360" w:lineRule="auto"/>
              <w:ind w:firstLine="709"/>
              <w:jc w:val="both"/>
              <w:rPr>
                <w:rFonts w:eastAsia="Times New Roman" w:cs="Times New Roman"/>
                <w:lang w:eastAsia="ru-RU"/>
              </w:rPr>
            </w:pPr>
            <w:r w:rsidRPr="003208E9">
              <w:rPr>
                <w:rFonts w:eastAsia="Times New Roman" w:cs="Arial"/>
                <w:color w:val="000000"/>
                <w:lang w:eastAsia="ru-RU"/>
              </w:rPr>
              <w:t>11. У меня такое ощущение, будто я растаял...</w:t>
            </w:r>
          </w:p>
          <w:p w:rsidR="004B5914" w:rsidRPr="003208E9" w:rsidRDefault="004B5914" w:rsidP="004B5914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line="360" w:lineRule="auto"/>
              <w:ind w:firstLine="709"/>
              <w:jc w:val="both"/>
              <w:rPr>
                <w:rFonts w:eastAsia="Times New Roman" w:cs="Times New Roman"/>
                <w:lang w:eastAsia="ru-RU"/>
              </w:rPr>
            </w:pPr>
            <w:r w:rsidRPr="003208E9">
              <w:rPr>
                <w:rFonts w:eastAsia="Times New Roman" w:cs="Arial"/>
                <w:color w:val="000000"/>
                <w:lang w:eastAsia="ru-RU"/>
              </w:rPr>
              <w:t>12.  Мое тело погружено в нагретый солнцем песок...</w:t>
            </w:r>
          </w:p>
          <w:p w:rsidR="004B5914" w:rsidRPr="003208E9" w:rsidRDefault="004B5914" w:rsidP="004B5914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line="360" w:lineRule="auto"/>
              <w:ind w:firstLine="709"/>
              <w:jc w:val="both"/>
              <w:rPr>
                <w:rFonts w:eastAsia="Times New Roman" w:cs="Times New Roman"/>
                <w:lang w:eastAsia="ru-RU"/>
              </w:rPr>
            </w:pPr>
            <w:r w:rsidRPr="003208E9">
              <w:rPr>
                <w:rFonts w:eastAsia="Times New Roman" w:cs="Arial"/>
                <w:color w:val="000000"/>
                <w:lang w:eastAsia="ru-RU"/>
              </w:rPr>
              <w:t>13.  Песок нагревает тело...</w:t>
            </w:r>
          </w:p>
          <w:p w:rsidR="004B5914" w:rsidRPr="003208E9" w:rsidRDefault="004B5914" w:rsidP="004B5914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line="360" w:lineRule="auto"/>
              <w:ind w:firstLine="709"/>
              <w:jc w:val="both"/>
              <w:rPr>
                <w:rFonts w:eastAsia="Times New Roman" w:cs="Times New Roman"/>
                <w:lang w:eastAsia="ru-RU"/>
              </w:rPr>
            </w:pPr>
            <w:r w:rsidRPr="003208E9">
              <w:rPr>
                <w:rFonts w:eastAsia="Times New Roman" w:cs="Arial"/>
                <w:color w:val="000000"/>
                <w:lang w:eastAsia="ru-RU"/>
              </w:rPr>
              <w:t>14.  На душе спокойно и легко...</w:t>
            </w:r>
          </w:p>
          <w:p w:rsidR="004B5914" w:rsidRPr="003208E9" w:rsidRDefault="004B5914" w:rsidP="004B5914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line="360" w:lineRule="auto"/>
              <w:ind w:firstLine="709"/>
              <w:jc w:val="both"/>
              <w:rPr>
                <w:rFonts w:eastAsia="Times New Roman" w:cs="Times New Roman"/>
                <w:lang w:eastAsia="ru-RU"/>
              </w:rPr>
            </w:pPr>
            <w:r w:rsidRPr="003208E9">
              <w:rPr>
                <w:rFonts w:eastAsia="Times New Roman" w:cs="Arial"/>
                <w:color w:val="000000"/>
                <w:lang w:eastAsia="ru-RU"/>
              </w:rPr>
              <w:t>15.   Все  системы  организма  работают  отлич</w:t>
            </w:r>
            <w:r w:rsidRPr="003208E9">
              <w:rPr>
                <w:rFonts w:eastAsia="Times New Roman" w:cs="Arial"/>
                <w:color w:val="000000"/>
                <w:lang w:eastAsia="ru-RU"/>
              </w:rPr>
              <w:softHyphen/>
              <w:t>но! (Пауза.)</w:t>
            </w:r>
          </w:p>
          <w:p w:rsidR="004B5914" w:rsidRPr="003208E9" w:rsidRDefault="004B5914" w:rsidP="004B5914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line="360" w:lineRule="auto"/>
              <w:ind w:firstLine="709"/>
              <w:jc w:val="both"/>
              <w:rPr>
                <w:rFonts w:eastAsia="Times New Roman" w:cs="Times New Roman"/>
                <w:lang w:eastAsia="ru-RU"/>
              </w:rPr>
            </w:pPr>
            <w:r w:rsidRPr="003208E9">
              <w:rPr>
                <w:rFonts w:eastAsia="Times New Roman" w:cs="Arial"/>
                <w:i/>
                <w:iCs/>
                <w:color w:val="000000"/>
                <w:lang w:eastAsia="ru-RU"/>
              </w:rPr>
              <w:t>Мобилизующая часть.</w:t>
            </w:r>
          </w:p>
          <w:p w:rsidR="004B5914" w:rsidRPr="003208E9" w:rsidRDefault="004B5914" w:rsidP="004B5914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line="360" w:lineRule="auto"/>
              <w:ind w:firstLine="709"/>
              <w:jc w:val="both"/>
              <w:rPr>
                <w:rFonts w:eastAsia="Times New Roman" w:cs="Times New Roman"/>
                <w:lang w:eastAsia="ru-RU"/>
              </w:rPr>
            </w:pPr>
            <w:r w:rsidRPr="003208E9">
              <w:rPr>
                <w:rFonts w:eastAsia="Times New Roman" w:cs="Arial"/>
                <w:color w:val="000000"/>
                <w:lang w:eastAsia="ru-RU"/>
              </w:rPr>
              <w:t>1.  Меняется пейзаж...</w:t>
            </w:r>
          </w:p>
          <w:p w:rsidR="004B5914" w:rsidRPr="003208E9" w:rsidRDefault="004B5914" w:rsidP="004B5914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line="360" w:lineRule="auto"/>
              <w:ind w:firstLine="709"/>
              <w:jc w:val="both"/>
              <w:rPr>
                <w:rFonts w:eastAsia="Times New Roman" w:cs="Times New Roman"/>
                <w:lang w:eastAsia="ru-RU"/>
              </w:rPr>
            </w:pPr>
            <w:r w:rsidRPr="003208E9">
              <w:rPr>
                <w:rFonts w:eastAsia="Times New Roman" w:cs="Arial"/>
                <w:color w:val="000000"/>
                <w:lang w:eastAsia="ru-RU"/>
              </w:rPr>
              <w:t>2.  Ветер нагоняет тучи...</w:t>
            </w:r>
          </w:p>
          <w:p w:rsidR="004B5914" w:rsidRPr="003208E9" w:rsidRDefault="004B5914" w:rsidP="004B5914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line="360" w:lineRule="auto"/>
              <w:ind w:firstLine="709"/>
              <w:jc w:val="both"/>
              <w:rPr>
                <w:rFonts w:eastAsia="Times New Roman" w:cs="Times New Roman"/>
                <w:lang w:eastAsia="ru-RU"/>
              </w:rPr>
            </w:pPr>
            <w:r w:rsidRPr="003208E9">
              <w:rPr>
                <w:rFonts w:eastAsia="Times New Roman" w:cs="Arial"/>
                <w:color w:val="000000"/>
                <w:lang w:eastAsia="ru-RU"/>
              </w:rPr>
              <w:t>3.  Становится прохладно...</w:t>
            </w:r>
          </w:p>
          <w:p w:rsidR="004B5914" w:rsidRPr="003208E9" w:rsidRDefault="004B5914" w:rsidP="004B5914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line="360" w:lineRule="auto"/>
              <w:ind w:firstLine="709"/>
              <w:jc w:val="both"/>
              <w:rPr>
                <w:rFonts w:eastAsia="Times New Roman" w:cs="Times New Roman"/>
                <w:lang w:eastAsia="ru-RU"/>
              </w:rPr>
            </w:pPr>
            <w:r w:rsidRPr="003208E9">
              <w:rPr>
                <w:rFonts w:eastAsia="Times New Roman" w:cs="Arial"/>
                <w:color w:val="000000"/>
                <w:lang w:eastAsia="ru-RU"/>
              </w:rPr>
              <w:t>4.  По телу побежали «мурашки»...</w:t>
            </w:r>
          </w:p>
          <w:p w:rsidR="004B5914" w:rsidRPr="003208E9" w:rsidRDefault="004B5914" w:rsidP="004B5914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line="360" w:lineRule="auto"/>
              <w:ind w:firstLine="709"/>
              <w:jc w:val="both"/>
              <w:rPr>
                <w:rFonts w:eastAsia="Times New Roman" w:cs="Times New Roman"/>
                <w:lang w:eastAsia="ru-RU"/>
              </w:rPr>
            </w:pPr>
            <w:r w:rsidRPr="003208E9">
              <w:rPr>
                <w:rFonts w:eastAsia="Times New Roman" w:cs="Arial"/>
                <w:color w:val="000000"/>
                <w:lang w:eastAsia="ru-RU"/>
              </w:rPr>
              <w:t>5.  Холодеют ладони и стопы...</w:t>
            </w:r>
          </w:p>
          <w:p w:rsidR="004B5914" w:rsidRPr="003208E9" w:rsidRDefault="004B5914" w:rsidP="004B5914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line="360" w:lineRule="auto"/>
              <w:ind w:firstLine="709"/>
              <w:jc w:val="both"/>
              <w:rPr>
                <w:rFonts w:eastAsia="Times New Roman" w:cs="Times New Roman"/>
                <w:lang w:eastAsia="ru-RU"/>
              </w:rPr>
            </w:pPr>
            <w:r w:rsidRPr="003208E9">
              <w:rPr>
                <w:rFonts w:eastAsia="Times New Roman" w:cs="Arial"/>
                <w:color w:val="000000"/>
                <w:lang w:eastAsia="ru-RU"/>
              </w:rPr>
              <w:t>6.  Дыхание глубокое, учащенное...</w:t>
            </w:r>
          </w:p>
          <w:p w:rsidR="004B5914" w:rsidRPr="003208E9" w:rsidRDefault="004B5914" w:rsidP="004B5914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line="360" w:lineRule="auto"/>
              <w:ind w:firstLine="709"/>
              <w:jc w:val="both"/>
              <w:rPr>
                <w:rFonts w:eastAsia="Times New Roman" w:cs="Times New Roman"/>
                <w:lang w:eastAsia="ru-RU"/>
              </w:rPr>
            </w:pPr>
            <w:r w:rsidRPr="003208E9">
              <w:rPr>
                <w:rFonts w:eastAsia="Times New Roman" w:cs="Arial"/>
                <w:color w:val="000000"/>
                <w:lang w:eastAsia="ru-RU"/>
              </w:rPr>
              <w:t>7.  Я полностью мобилизован...</w:t>
            </w:r>
          </w:p>
          <w:p w:rsidR="004B5914" w:rsidRPr="003208E9" w:rsidRDefault="004B5914" w:rsidP="004B5914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line="360" w:lineRule="auto"/>
              <w:ind w:firstLine="709"/>
              <w:jc w:val="both"/>
              <w:rPr>
                <w:rFonts w:eastAsia="Times New Roman" w:cs="Times New Roman"/>
                <w:lang w:eastAsia="ru-RU"/>
              </w:rPr>
            </w:pPr>
            <w:r w:rsidRPr="003208E9">
              <w:rPr>
                <w:rFonts w:eastAsia="Times New Roman" w:cs="Arial"/>
                <w:color w:val="000000"/>
                <w:lang w:eastAsia="ru-RU"/>
              </w:rPr>
              <w:t xml:space="preserve">8.  Я как сжатая пружина,  готовая мгновенно </w:t>
            </w:r>
            <w:r w:rsidRPr="003208E9">
              <w:rPr>
                <w:rFonts w:eastAsia="Times New Roman" w:cs="Arial"/>
                <w:color w:val="000000"/>
                <w:lang w:eastAsia="ru-RU"/>
              </w:rPr>
              <w:lastRenderedPageBreak/>
              <w:t>распрямиться. Встать!</w:t>
            </w:r>
          </w:p>
          <w:p w:rsidR="004B5914" w:rsidRPr="004A0C9E" w:rsidRDefault="003208E9" w:rsidP="004B5914">
            <w:pPr>
              <w:rPr>
                <w:b/>
              </w:rPr>
            </w:pPr>
            <w:r w:rsidRPr="004A0C9E">
              <w:rPr>
                <w:b/>
              </w:rPr>
              <w:t>Подведение итогов урока.</w:t>
            </w:r>
          </w:p>
          <w:p w:rsidR="003208E9" w:rsidRPr="004A0C9E" w:rsidRDefault="003208E9" w:rsidP="004B5914">
            <w:pPr>
              <w:rPr>
                <w:b/>
              </w:rPr>
            </w:pPr>
            <w:r w:rsidRPr="004A0C9E">
              <w:rPr>
                <w:b/>
              </w:rPr>
              <w:t>Домашнее задание.</w:t>
            </w:r>
          </w:p>
          <w:p w:rsidR="00D62AA3" w:rsidRPr="003208E9" w:rsidRDefault="00D62AA3" w:rsidP="00DD0ADF">
            <w:pPr>
              <w:rPr>
                <w:i/>
              </w:rPr>
            </w:pPr>
          </w:p>
          <w:p w:rsidR="00DD0ADF" w:rsidRPr="003208E9" w:rsidRDefault="00DD0ADF" w:rsidP="00DD0ADF">
            <w:pPr>
              <w:rPr>
                <w:b/>
                <w:sz w:val="28"/>
                <w:szCs w:val="28"/>
              </w:rPr>
            </w:pPr>
          </w:p>
          <w:p w:rsidR="00742A83" w:rsidRPr="003208E9" w:rsidRDefault="00742A83" w:rsidP="00DD0ADF">
            <w:pPr>
              <w:rPr>
                <w:sz w:val="24"/>
                <w:szCs w:val="24"/>
              </w:rPr>
            </w:pPr>
          </w:p>
          <w:p w:rsidR="00992407" w:rsidRPr="003208E9" w:rsidRDefault="00992407" w:rsidP="00DD0ADF">
            <w:pPr>
              <w:pStyle w:val="a4"/>
              <w:rPr>
                <w:sz w:val="24"/>
                <w:szCs w:val="24"/>
              </w:rPr>
            </w:pPr>
          </w:p>
          <w:p w:rsidR="00992407" w:rsidRPr="003208E9" w:rsidRDefault="00992407" w:rsidP="00DD0ADF">
            <w:pPr>
              <w:pStyle w:val="a4"/>
              <w:rPr>
                <w:sz w:val="24"/>
                <w:szCs w:val="24"/>
              </w:rPr>
            </w:pPr>
          </w:p>
          <w:p w:rsidR="00992407" w:rsidRPr="003208E9" w:rsidRDefault="00992407" w:rsidP="00DD0ADF">
            <w:pPr>
              <w:pStyle w:val="a4"/>
              <w:rPr>
                <w:sz w:val="24"/>
                <w:szCs w:val="24"/>
              </w:rPr>
            </w:pPr>
          </w:p>
          <w:p w:rsidR="00992407" w:rsidRDefault="00992407" w:rsidP="00DD0ADF">
            <w:pPr>
              <w:pStyle w:val="a4"/>
              <w:rPr>
                <w:sz w:val="24"/>
                <w:szCs w:val="24"/>
              </w:rPr>
            </w:pPr>
          </w:p>
          <w:p w:rsidR="00992407" w:rsidRDefault="00992407" w:rsidP="00DD0ADF">
            <w:pPr>
              <w:pStyle w:val="a4"/>
              <w:rPr>
                <w:sz w:val="24"/>
                <w:szCs w:val="24"/>
              </w:rPr>
            </w:pPr>
          </w:p>
          <w:p w:rsidR="00992407" w:rsidRDefault="00992407" w:rsidP="00DD0ADF">
            <w:pPr>
              <w:pStyle w:val="a4"/>
              <w:rPr>
                <w:sz w:val="24"/>
                <w:szCs w:val="24"/>
              </w:rPr>
            </w:pPr>
          </w:p>
          <w:p w:rsidR="00992407" w:rsidRDefault="00992407" w:rsidP="00DD0ADF">
            <w:pPr>
              <w:pStyle w:val="a4"/>
              <w:rPr>
                <w:sz w:val="24"/>
                <w:szCs w:val="24"/>
              </w:rPr>
            </w:pPr>
          </w:p>
          <w:p w:rsidR="00992407" w:rsidRDefault="00992407" w:rsidP="00DD0ADF">
            <w:pPr>
              <w:pStyle w:val="a4"/>
              <w:rPr>
                <w:sz w:val="24"/>
                <w:szCs w:val="24"/>
              </w:rPr>
            </w:pPr>
          </w:p>
          <w:p w:rsidR="00992407" w:rsidRDefault="00992407" w:rsidP="00DD0ADF">
            <w:pPr>
              <w:pStyle w:val="a4"/>
              <w:rPr>
                <w:sz w:val="24"/>
                <w:szCs w:val="24"/>
              </w:rPr>
            </w:pPr>
          </w:p>
          <w:p w:rsidR="00992407" w:rsidRDefault="00992407" w:rsidP="00DD0ADF">
            <w:pPr>
              <w:pStyle w:val="a4"/>
              <w:rPr>
                <w:sz w:val="24"/>
                <w:szCs w:val="24"/>
              </w:rPr>
            </w:pPr>
          </w:p>
          <w:p w:rsidR="00992407" w:rsidRDefault="00992407" w:rsidP="00DD0ADF">
            <w:pPr>
              <w:pStyle w:val="a4"/>
              <w:rPr>
                <w:sz w:val="24"/>
                <w:szCs w:val="24"/>
              </w:rPr>
            </w:pPr>
          </w:p>
          <w:p w:rsidR="00992407" w:rsidRDefault="00992407" w:rsidP="00DD0ADF">
            <w:pPr>
              <w:pStyle w:val="a4"/>
              <w:rPr>
                <w:sz w:val="24"/>
                <w:szCs w:val="24"/>
              </w:rPr>
            </w:pPr>
          </w:p>
          <w:p w:rsidR="00992407" w:rsidRDefault="00992407" w:rsidP="00DD0ADF">
            <w:pPr>
              <w:pStyle w:val="a4"/>
              <w:rPr>
                <w:sz w:val="24"/>
                <w:szCs w:val="24"/>
              </w:rPr>
            </w:pPr>
          </w:p>
          <w:p w:rsidR="00992407" w:rsidRDefault="00992407" w:rsidP="00DD0ADF">
            <w:pPr>
              <w:pStyle w:val="a4"/>
              <w:rPr>
                <w:sz w:val="24"/>
                <w:szCs w:val="24"/>
              </w:rPr>
            </w:pPr>
          </w:p>
          <w:p w:rsidR="00992407" w:rsidRDefault="00992407" w:rsidP="00DD0ADF">
            <w:pPr>
              <w:pStyle w:val="a4"/>
              <w:rPr>
                <w:sz w:val="24"/>
                <w:szCs w:val="24"/>
              </w:rPr>
            </w:pPr>
          </w:p>
          <w:p w:rsidR="00992407" w:rsidRDefault="00992407" w:rsidP="00DD0ADF">
            <w:pPr>
              <w:pStyle w:val="a4"/>
              <w:rPr>
                <w:sz w:val="24"/>
                <w:szCs w:val="24"/>
              </w:rPr>
            </w:pPr>
          </w:p>
          <w:p w:rsidR="00992407" w:rsidRDefault="00992407" w:rsidP="00DD0ADF">
            <w:pPr>
              <w:pStyle w:val="a4"/>
              <w:rPr>
                <w:sz w:val="24"/>
                <w:szCs w:val="24"/>
              </w:rPr>
            </w:pPr>
          </w:p>
          <w:p w:rsidR="00992407" w:rsidRPr="00314B0F" w:rsidRDefault="00992407" w:rsidP="00DD0AD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722B92" w:rsidRPr="00314B0F" w:rsidRDefault="00722B92" w:rsidP="00DD0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722B92" w:rsidRDefault="00314B0F" w:rsidP="00DD0ADF">
            <w:pPr>
              <w:jc w:val="center"/>
              <w:rPr>
                <w:sz w:val="24"/>
                <w:szCs w:val="24"/>
              </w:rPr>
            </w:pPr>
            <w:r w:rsidRPr="00314B0F">
              <w:rPr>
                <w:sz w:val="24"/>
                <w:szCs w:val="24"/>
              </w:rPr>
              <w:t>ОСАНКА ПРЯМАЯ, НОСОК ТЯНЕМ.</w:t>
            </w:r>
          </w:p>
          <w:p w:rsidR="00DC05B1" w:rsidRDefault="00DC05B1" w:rsidP="00DD0ADF">
            <w:pPr>
              <w:jc w:val="center"/>
              <w:rPr>
                <w:sz w:val="24"/>
                <w:szCs w:val="24"/>
              </w:rPr>
            </w:pPr>
          </w:p>
          <w:p w:rsidR="00DC05B1" w:rsidRDefault="00DC05B1" w:rsidP="00DD0ADF">
            <w:pPr>
              <w:jc w:val="center"/>
              <w:rPr>
                <w:sz w:val="24"/>
                <w:szCs w:val="24"/>
              </w:rPr>
            </w:pPr>
          </w:p>
          <w:p w:rsidR="00DC05B1" w:rsidRDefault="00DC05B1" w:rsidP="00DD0ADF">
            <w:pPr>
              <w:jc w:val="center"/>
              <w:rPr>
                <w:sz w:val="24"/>
                <w:szCs w:val="24"/>
              </w:rPr>
            </w:pPr>
          </w:p>
          <w:p w:rsidR="00DC05B1" w:rsidRDefault="00DC05B1" w:rsidP="00DD0ADF">
            <w:pPr>
              <w:jc w:val="center"/>
              <w:rPr>
                <w:sz w:val="24"/>
                <w:szCs w:val="24"/>
              </w:rPr>
            </w:pPr>
          </w:p>
          <w:p w:rsidR="00DC05B1" w:rsidRDefault="00DC05B1" w:rsidP="00DD0ADF">
            <w:pPr>
              <w:jc w:val="center"/>
              <w:rPr>
                <w:sz w:val="24"/>
                <w:szCs w:val="24"/>
              </w:rPr>
            </w:pPr>
          </w:p>
          <w:p w:rsidR="00DC05B1" w:rsidRDefault="00DC05B1" w:rsidP="00DD0ADF">
            <w:pPr>
              <w:jc w:val="center"/>
              <w:rPr>
                <w:sz w:val="24"/>
                <w:szCs w:val="24"/>
              </w:rPr>
            </w:pPr>
          </w:p>
          <w:p w:rsidR="00DC05B1" w:rsidRDefault="00DC05B1" w:rsidP="00DD0ADF">
            <w:pPr>
              <w:jc w:val="center"/>
              <w:rPr>
                <w:sz w:val="24"/>
                <w:szCs w:val="24"/>
              </w:rPr>
            </w:pPr>
          </w:p>
          <w:p w:rsidR="00DC05B1" w:rsidRDefault="00DC05B1" w:rsidP="00DD0ADF">
            <w:pPr>
              <w:jc w:val="center"/>
              <w:rPr>
                <w:sz w:val="24"/>
                <w:szCs w:val="24"/>
              </w:rPr>
            </w:pPr>
          </w:p>
          <w:p w:rsidR="00DC05B1" w:rsidRDefault="00DC05B1" w:rsidP="00DD0ADF">
            <w:pPr>
              <w:jc w:val="center"/>
              <w:rPr>
                <w:sz w:val="24"/>
                <w:szCs w:val="24"/>
              </w:rPr>
            </w:pPr>
          </w:p>
          <w:p w:rsidR="00DC05B1" w:rsidRDefault="00DC05B1" w:rsidP="00DD0ADF">
            <w:pPr>
              <w:jc w:val="center"/>
              <w:rPr>
                <w:sz w:val="24"/>
                <w:szCs w:val="24"/>
              </w:rPr>
            </w:pPr>
          </w:p>
          <w:p w:rsidR="00DC05B1" w:rsidRDefault="00DC05B1" w:rsidP="00DD0ADF">
            <w:pPr>
              <w:jc w:val="center"/>
              <w:rPr>
                <w:sz w:val="24"/>
                <w:szCs w:val="24"/>
              </w:rPr>
            </w:pPr>
          </w:p>
          <w:p w:rsidR="00DC05B1" w:rsidRDefault="00DC05B1" w:rsidP="00DD0ADF">
            <w:pPr>
              <w:jc w:val="center"/>
              <w:rPr>
                <w:sz w:val="24"/>
                <w:szCs w:val="24"/>
              </w:rPr>
            </w:pPr>
          </w:p>
          <w:p w:rsidR="00DC05B1" w:rsidRDefault="00DC05B1" w:rsidP="00DD0ADF">
            <w:pPr>
              <w:jc w:val="center"/>
              <w:rPr>
                <w:sz w:val="24"/>
                <w:szCs w:val="24"/>
              </w:rPr>
            </w:pPr>
          </w:p>
          <w:p w:rsidR="00DC05B1" w:rsidRDefault="00DC05B1" w:rsidP="00DD0ADF">
            <w:pPr>
              <w:jc w:val="center"/>
              <w:rPr>
                <w:sz w:val="24"/>
                <w:szCs w:val="24"/>
              </w:rPr>
            </w:pPr>
          </w:p>
          <w:p w:rsidR="00DC05B1" w:rsidRDefault="00DC05B1" w:rsidP="00DD0ADF">
            <w:pPr>
              <w:jc w:val="center"/>
              <w:rPr>
                <w:sz w:val="24"/>
                <w:szCs w:val="24"/>
              </w:rPr>
            </w:pPr>
          </w:p>
          <w:p w:rsidR="00784263" w:rsidRDefault="00DC05B1" w:rsidP="00DD0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выразительное, двигаемся легко и красиво, стараемся слышать музыку.</w:t>
            </w:r>
          </w:p>
          <w:p w:rsidR="00784263" w:rsidRPr="00784263" w:rsidRDefault="00784263" w:rsidP="00DD0ADF">
            <w:pPr>
              <w:rPr>
                <w:sz w:val="24"/>
                <w:szCs w:val="24"/>
              </w:rPr>
            </w:pPr>
          </w:p>
          <w:p w:rsidR="00784263" w:rsidRDefault="00784263" w:rsidP="00DD0ADF">
            <w:pPr>
              <w:rPr>
                <w:sz w:val="24"/>
                <w:szCs w:val="24"/>
              </w:rPr>
            </w:pPr>
          </w:p>
          <w:p w:rsidR="00784263" w:rsidRDefault="00784263" w:rsidP="00DD0ADF">
            <w:pPr>
              <w:rPr>
                <w:sz w:val="24"/>
                <w:szCs w:val="24"/>
              </w:rPr>
            </w:pPr>
          </w:p>
          <w:p w:rsidR="00784263" w:rsidRDefault="00784263" w:rsidP="00DD0ADF">
            <w:pPr>
              <w:rPr>
                <w:sz w:val="24"/>
                <w:szCs w:val="24"/>
              </w:rPr>
            </w:pPr>
          </w:p>
          <w:p w:rsidR="00DC05B1" w:rsidRDefault="00784263" w:rsidP="00DD0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выстраиваются в колонну по одному …</w:t>
            </w:r>
          </w:p>
          <w:p w:rsidR="00DD0ADF" w:rsidRDefault="00DD0ADF" w:rsidP="00DD0ADF">
            <w:pPr>
              <w:rPr>
                <w:sz w:val="24"/>
                <w:szCs w:val="24"/>
              </w:rPr>
            </w:pPr>
          </w:p>
          <w:p w:rsidR="00DD0ADF" w:rsidRDefault="00DD0ADF" w:rsidP="00DD0ADF">
            <w:pPr>
              <w:rPr>
                <w:sz w:val="24"/>
                <w:szCs w:val="24"/>
              </w:rPr>
            </w:pPr>
          </w:p>
          <w:p w:rsidR="00DD0ADF" w:rsidRDefault="00DD0ADF" w:rsidP="00DD0ADF">
            <w:pPr>
              <w:rPr>
                <w:sz w:val="24"/>
                <w:szCs w:val="24"/>
              </w:rPr>
            </w:pPr>
          </w:p>
          <w:p w:rsidR="00DD0ADF" w:rsidRDefault="00DD0ADF" w:rsidP="00DD0ADF">
            <w:pPr>
              <w:rPr>
                <w:sz w:val="24"/>
                <w:szCs w:val="24"/>
              </w:rPr>
            </w:pPr>
          </w:p>
          <w:p w:rsidR="00DD0ADF" w:rsidRDefault="00DD0ADF" w:rsidP="00DD0ADF">
            <w:pPr>
              <w:rPr>
                <w:sz w:val="24"/>
                <w:szCs w:val="24"/>
              </w:rPr>
            </w:pPr>
          </w:p>
          <w:p w:rsidR="00DD0ADF" w:rsidRDefault="00DD0ADF" w:rsidP="00DD0ADF">
            <w:pPr>
              <w:rPr>
                <w:sz w:val="24"/>
                <w:szCs w:val="24"/>
              </w:rPr>
            </w:pPr>
          </w:p>
          <w:p w:rsidR="00DD0ADF" w:rsidRDefault="00DD0ADF" w:rsidP="00DD0ADF">
            <w:pPr>
              <w:rPr>
                <w:sz w:val="24"/>
                <w:szCs w:val="24"/>
              </w:rPr>
            </w:pPr>
          </w:p>
          <w:p w:rsidR="00DD0ADF" w:rsidRDefault="00DD0ADF" w:rsidP="00DD0ADF">
            <w:pPr>
              <w:rPr>
                <w:sz w:val="24"/>
                <w:szCs w:val="24"/>
              </w:rPr>
            </w:pPr>
          </w:p>
          <w:p w:rsidR="00DD0ADF" w:rsidRDefault="00DD0ADF" w:rsidP="00DD0ADF">
            <w:pPr>
              <w:rPr>
                <w:sz w:val="24"/>
                <w:szCs w:val="24"/>
              </w:rPr>
            </w:pPr>
          </w:p>
          <w:p w:rsidR="00DD0ADF" w:rsidRDefault="00DD0ADF" w:rsidP="00DD0ADF">
            <w:pPr>
              <w:rPr>
                <w:sz w:val="24"/>
                <w:szCs w:val="24"/>
              </w:rPr>
            </w:pPr>
          </w:p>
          <w:p w:rsidR="00DD0ADF" w:rsidRDefault="00DD0ADF" w:rsidP="00DD0ADF">
            <w:pPr>
              <w:rPr>
                <w:sz w:val="24"/>
                <w:szCs w:val="24"/>
              </w:rPr>
            </w:pPr>
          </w:p>
          <w:p w:rsidR="00DD0ADF" w:rsidRDefault="00DD0ADF" w:rsidP="00DD0ADF">
            <w:pPr>
              <w:rPr>
                <w:sz w:val="24"/>
                <w:szCs w:val="24"/>
              </w:rPr>
            </w:pPr>
          </w:p>
          <w:p w:rsidR="00DD0ADF" w:rsidRDefault="00DD0ADF" w:rsidP="00DD0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выполняем под музыку, чётко.</w:t>
            </w:r>
          </w:p>
          <w:p w:rsidR="00DD0ADF" w:rsidRDefault="00DD0ADF" w:rsidP="00DD0ADF">
            <w:pPr>
              <w:rPr>
                <w:sz w:val="24"/>
                <w:szCs w:val="24"/>
              </w:rPr>
            </w:pPr>
          </w:p>
          <w:p w:rsidR="00DD0ADF" w:rsidRDefault="00DD0ADF" w:rsidP="00DD0ADF">
            <w:pPr>
              <w:rPr>
                <w:sz w:val="24"/>
                <w:szCs w:val="24"/>
              </w:rPr>
            </w:pPr>
          </w:p>
          <w:p w:rsidR="00DD0ADF" w:rsidRDefault="00DD0ADF" w:rsidP="00DD0ADF">
            <w:pPr>
              <w:rPr>
                <w:sz w:val="24"/>
                <w:szCs w:val="24"/>
              </w:rPr>
            </w:pPr>
          </w:p>
          <w:p w:rsidR="00DD0ADF" w:rsidRDefault="00DD0ADF" w:rsidP="00DD0ADF">
            <w:pPr>
              <w:rPr>
                <w:sz w:val="24"/>
                <w:szCs w:val="24"/>
              </w:rPr>
            </w:pPr>
          </w:p>
          <w:p w:rsidR="00DD0ADF" w:rsidRDefault="00DD0ADF" w:rsidP="00DD0ADF">
            <w:pPr>
              <w:rPr>
                <w:sz w:val="24"/>
                <w:szCs w:val="24"/>
              </w:rPr>
            </w:pPr>
          </w:p>
          <w:p w:rsidR="00DD0ADF" w:rsidRDefault="00DD0ADF" w:rsidP="00DD0ADF">
            <w:pPr>
              <w:rPr>
                <w:sz w:val="24"/>
                <w:szCs w:val="24"/>
              </w:rPr>
            </w:pPr>
          </w:p>
          <w:p w:rsidR="00DD0ADF" w:rsidRDefault="00DD0ADF" w:rsidP="00DD0ADF">
            <w:pPr>
              <w:rPr>
                <w:sz w:val="24"/>
                <w:szCs w:val="24"/>
              </w:rPr>
            </w:pPr>
          </w:p>
          <w:p w:rsidR="00DD0ADF" w:rsidRDefault="00DD0ADF" w:rsidP="00DD0ADF">
            <w:pPr>
              <w:rPr>
                <w:sz w:val="24"/>
                <w:szCs w:val="24"/>
              </w:rPr>
            </w:pPr>
          </w:p>
          <w:p w:rsidR="00DD0ADF" w:rsidRDefault="00DD0ADF" w:rsidP="00DD0ADF">
            <w:pPr>
              <w:rPr>
                <w:sz w:val="24"/>
                <w:szCs w:val="24"/>
              </w:rPr>
            </w:pPr>
          </w:p>
          <w:p w:rsidR="00DD0ADF" w:rsidRDefault="00DD0ADF" w:rsidP="00DD0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перестраиваются в колонну по одному по классам. </w:t>
            </w:r>
          </w:p>
          <w:p w:rsidR="00A97E49" w:rsidRDefault="00A97E49" w:rsidP="00DD0ADF">
            <w:pPr>
              <w:rPr>
                <w:sz w:val="24"/>
                <w:szCs w:val="24"/>
              </w:rPr>
            </w:pPr>
          </w:p>
          <w:p w:rsidR="00A97E49" w:rsidRDefault="00A97E49" w:rsidP="00DD0ADF">
            <w:pPr>
              <w:rPr>
                <w:sz w:val="24"/>
                <w:szCs w:val="24"/>
              </w:rPr>
            </w:pPr>
          </w:p>
          <w:p w:rsidR="00DD0ADF" w:rsidRDefault="00DD0ADF" w:rsidP="00DD0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делится на две группы</w:t>
            </w:r>
            <w:r w:rsidR="00D62AA3">
              <w:rPr>
                <w:sz w:val="24"/>
                <w:szCs w:val="24"/>
              </w:rPr>
              <w:t>, выбирается групповод, который читает задание по карточке и следит за правильным выполнением.</w:t>
            </w:r>
            <w:r w:rsidR="00196E77">
              <w:rPr>
                <w:sz w:val="24"/>
                <w:szCs w:val="24"/>
              </w:rPr>
              <w:t xml:space="preserve"> Приступив к работе учащиеся, под руководством учителя, готовят место работы.</w:t>
            </w:r>
          </w:p>
          <w:p w:rsidR="00205D9B" w:rsidRDefault="00205D9B" w:rsidP="00DD0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повторяет технику безопасности.</w:t>
            </w:r>
          </w:p>
          <w:p w:rsidR="00B40836" w:rsidRDefault="00B40836" w:rsidP="00DD0ADF">
            <w:pPr>
              <w:rPr>
                <w:sz w:val="24"/>
                <w:szCs w:val="24"/>
              </w:rPr>
            </w:pPr>
          </w:p>
          <w:p w:rsidR="00B40836" w:rsidRDefault="00B40836" w:rsidP="00DD0ADF">
            <w:pPr>
              <w:rPr>
                <w:sz w:val="24"/>
                <w:szCs w:val="24"/>
              </w:rPr>
            </w:pPr>
          </w:p>
          <w:p w:rsidR="00B40836" w:rsidRDefault="00B40836" w:rsidP="00DD0ADF">
            <w:pPr>
              <w:rPr>
                <w:sz w:val="24"/>
                <w:szCs w:val="24"/>
              </w:rPr>
            </w:pPr>
          </w:p>
          <w:p w:rsidR="00A97E49" w:rsidRDefault="00B40836" w:rsidP="00DD0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, по желанию, оценивают друг друга, исправляют ошибки.</w:t>
            </w:r>
          </w:p>
          <w:p w:rsidR="00A97E49" w:rsidRDefault="00A97E49" w:rsidP="00DD0ADF">
            <w:pPr>
              <w:rPr>
                <w:sz w:val="24"/>
                <w:szCs w:val="24"/>
              </w:rPr>
            </w:pPr>
          </w:p>
          <w:p w:rsidR="00A97E49" w:rsidRDefault="00A97E49" w:rsidP="00DD0ADF">
            <w:pPr>
              <w:rPr>
                <w:sz w:val="24"/>
                <w:szCs w:val="24"/>
              </w:rPr>
            </w:pPr>
          </w:p>
          <w:p w:rsidR="00A97E49" w:rsidRDefault="00A97E49" w:rsidP="00DD0ADF">
            <w:pPr>
              <w:rPr>
                <w:sz w:val="24"/>
                <w:szCs w:val="24"/>
              </w:rPr>
            </w:pPr>
          </w:p>
          <w:p w:rsidR="00A97E49" w:rsidRDefault="00A97E49" w:rsidP="00DD0ADF">
            <w:pPr>
              <w:rPr>
                <w:sz w:val="24"/>
                <w:szCs w:val="24"/>
              </w:rPr>
            </w:pPr>
          </w:p>
          <w:p w:rsidR="00A97E49" w:rsidRDefault="00A97E49" w:rsidP="00DD0ADF">
            <w:pPr>
              <w:rPr>
                <w:sz w:val="24"/>
                <w:szCs w:val="24"/>
              </w:rPr>
            </w:pPr>
          </w:p>
          <w:p w:rsidR="00A97E49" w:rsidRDefault="00A97E49" w:rsidP="00DD0ADF">
            <w:pPr>
              <w:rPr>
                <w:sz w:val="24"/>
                <w:szCs w:val="24"/>
              </w:rPr>
            </w:pPr>
          </w:p>
          <w:p w:rsidR="00A97E49" w:rsidRDefault="00A97E49" w:rsidP="00DD0ADF">
            <w:pPr>
              <w:rPr>
                <w:sz w:val="24"/>
                <w:szCs w:val="24"/>
              </w:rPr>
            </w:pPr>
          </w:p>
          <w:p w:rsidR="00A97E49" w:rsidRDefault="00A97E49" w:rsidP="00DD0ADF">
            <w:pPr>
              <w:rPr>
                <w:sz w:val="24"/>
                <w:szCs w:val="24"/>
              </w:rPr>
            </w:pPr>
          </w:p>
          <w:p w:rsidR="00A97E49" w:rsidRDefault="00A97E49" w:rsidP="00DD0ADF">
            <w:pPr>
              <w:rPr>
                <w:sz w:val="24"/>
                <w:szCs w:val="24"/>
              </w:rPr>
            </w:pPr>
          </w:p>
          <w:p w:rsidR="00E35B27" w:rsidRDefault="00E35B27" w:rsidP="00DD0ADF">
            <w:pPr>
              <w:rPr>
                <w:sz w:val="24"/>
                <w:szCs w:val="24"/>
              </w:rPr>
            </w:pPr>
          </w:p>
          <w:p w:rsidR="00E35B27" w:rsidRDefault="00E35B27" w:rsidP="00DD0ADF">
            <w:pPr>
              <w:rPr>
                <w:sz w:val="24"/>
                <w:szCs w:val="24"/>
              </w:rPr>
            </w:pPr>
          </w:p>
          <w:p w:rsidR="00A97E49" w:rsidRDefault="00A97E49" w:rsidP="00A97E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в одну шеренгу, подведение итогов работы по группам, выставление оценок.</w:t>
            </w:r>
          </w:p>
          <w:p w:rsidR="00E35B27" w:rsidRDefault="00E35B27" w:rsidP="00DD0ADF">
            <w:pPr>
              <w:rPr>
                <w:sz w:val="24"/>
                <w:szCs w:val="24"/>
              </w:rPr>
            </w:pPr>
          </w:p>
          <w:p w:rsidR="00E35B27" w:rsidRDefault="00E35B27" w:rsidP="00DD0ADF">
            <w:pPr>
              <w:rPr>
                <w:sz w:val="24"/>
                <w:szCs w:val="24"/>
              </w:rPr>
            </w:pPr>
          </w:p>
          <w:p w:rsidR="00E35B27" w:rsidRDefault="00E35B27" w:rsidP="00DD0ADF">
            <w:pPr>
              <w:rPr>
                <w:sz w:val="24"/>
                <w:szCs w:val="24"/>
              </w:rPr>
            </w:pPr>
          </w:p>
          <w:p w:rsidR="00E35B27" w:rsidRDefault="00E35B27" w:rsidP="00DD0ADF">
            <w:pPr>
              <w:rPr>
                <w:sz w:val="24"/>
                <w:szCs w:val="24"/>
              </w:rPr>
            </w:pPr>
          </w:p>
          <w:p w:rsidR="00B40836" w:rsidRDefault="00A97E49" w:rsidP="00DD0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делится на две группы</w:t>
            </w:r>
          </w:p>
          <w:p w:rsidR="00A97E49" w:rsidRDefault="00A97E49" w:rsidP="00DD0ADF">
            <w:pPr>
              <w:rPr>
                <w:sz w:val="24"/>
                <w:szCs w:val="24"/>
              </w:rPr>
            </w:pPr>
          </w:p>
          <w:p w:rsidR="00B40836" w:rsidRDefault="00B40836" w:rsidP="00DD0ADF">
            <w:pPr>
              <w:rPr>
                <w:sz w:val="24"/>
                <w:szCs w:val="24"/>
              </w:rPr>
            </w:pPr>
          </w:p>
          <w:p w:rsidR="00B40836" w:rsidRDefault="00B40836" w:rsidP="00DD0ADF">
            <w:pPr>
              <w:rPr>
                <w:sz w:val="24"/>
                <w:szCs w:val="24"/>
              </w:rPr>
            </w:pPr>
          </w:p>
          <w:p w:rsidR="009C32B7" w:rsidRDefault="009C32B7" w:rsidP="009C32B7">
            <w:r>
              <w:t xml:space="preserve">Страховка и помощь: при наскоке в упор присев, стоя </w:t>
            </w:r>
            <w:r>
              <w:lastRenderedPageBreak/>
              <w:t>сбоку, помочь выйти в упор</w:t>
            </w:r>
            <w:proofErr w:type="gramStart"/>
            <w:r>
              <w:t xml:space="preserve"> ,</w:t>
            </w:r>
            <w:proofErr w:type="gramEnd"/>
            <w:r>
              <w:t xml:space="preserve"> нажимом под бедро; в случае падения вперед поддержка под спину или грудь.</w:t>
            </w:r>
          </w:p>
          <w:p w:rsidR="009C32B7" w:rsidRDefault="009C32B7" w:rsidP="009C32B7"/>
          <w:p w:rsidR="009C32B7" w:rsidRDefault="009C32B7" w:rsidP="009C32B7">
            <w:r>
              <w:t xml:space="preserve">Сначала </w:t>
            </w:r>
            <w:proofErr w:type="gramStart"/>
            <w:r>
              <w:t>обучение по разделениям</w:t>
            </w:r>
            <w:proofErr w:type="gramEnd"/>
            <w:r>
              <w:t>: наскок на мостик и отталкивание от мостика.</w:t>
            </w:r>
          </w:p>
          <w:p w:rsidR="009C32B7" w:rsidRDefault="009C32B7" w:rsidP="009C32B7">
            <w:r>
              <w:t>Отталкивание производится за счет быстрого выпрямления ног в коленных сустав</w:t>
            </w:r>
            <w:r w:rsidR="00A97E49">
              <w:t>ах и подошвенного сгибания стоп с</w:t>
            </w:r>
            <w:r>
              <w:t xml:space="preserve">траховка и помощь: с боку сопровождение. Выполняют обучающиеся. </w:t>
            </w:r>
          </w:p>
          <w:p w:rsidR="009C32B7" w:rsidRDefault="009C32B7" w:rsidP="009C32B7"/>
          <w:p w:rsidR="009C32B7" w:rsidRDefault="009C32B7" w:rsidP="009C32B7">
            <w:proofErr w:type="spellStart"/>
            <w:r>
              <w:t>Самостраховка</w:t>
            </w:r>
            <w:proofErr w:type="spellEnd"/>
            <w:r>
              <w:t>: правильный хват за скамейку Разноименный и одноименный способ?</w:t>
            </w:r>
          </w:p>
          <w:p w:rsidR="009C32B7" w:rsidRDefault="009C32B7" w:rsidP="009C32B7">
            <w:r>
              <w:t xml:space="preserve"> Сформулировать определение.</w:t>
            </w:r>
          </w:p>
          <w:p w:rsidR="009C32B7" w:rsidRDefault="009C32B7" w:rsidP="009C32B7"/>
          <w:p w:rsidR="009C32B7" w:rsidRDefault="009C32B7" w:rsidP="009C32B7">
            <w:r>
              <w:t>- хват за край скамейки</w:t>
            </w:r>
          </w:p>
          <w:p w:rsidR="009C32B7" w:rsidRDefault="009C32B7" w:rsidP="009C32B7">
            <w:r>
              <w:t>- смотреть вперед</w:t>
            </w:r>
          </w:p>
          <w:p w:rsidR="00A97E49" w:rsidRDefault="00A97E49" w:rsidP="009C32B7"/>
          <w:p w:rsidR="009C32B7" w:rsidRDefault="009C32B7" w:rsidP="009C32B7"/>
          <w:p w:rsidR="009C32B7" w:rsidRDefault="009C32B7" w:rsidP="009C32B7">
            <w:proofErr w:type="spellStart"/>
            <w:r>
              <w:t>Взаимооценка</w:t>
            </w:r>
            <w:proofErr w:type="spellEnd"/>
          </w:p>
          <w:p w:rsidR="009C32B7" w:rsidRDefault="009C32B7" w:rsidP="009C32B7">
            <w:r>
              <w:t xml:space="preserve"> ВИДИО</w:t>
            </w:r>
          </w:p>
          <w:p w:rsidR="003D3C76" w:rsidRDefault="003D3C76" w:rsidP="009C32B7"/>
          <w:p w:rsidR="003D3C76" w:rsidRDefault="003D3C76" w:rsidP="009C32B7"/>
          <w:p w:rsidR="003D3C76" w:rsidRDefault="003D3C76" w:rsidP="009C32B7"/>
          <w:p w:rsidR="003D3C76" w:rsidRDefault="003D3C76" w:rsidP="009C32B7"/>
          <w:p w:rsidR="003D3C76" w:rsidRDefault="003D3C76" w:rsidP="009C32B7"/>
          <w:p w:rsidR="003D3C76" w:rsidRDefault="003D3C76" w:rsidP="009C32B7"/>
          <w:p w:rsidR="003D3C76" w:rsidRDefault="003D3C76" w:rsidP="009C32B7"/>
          <w:p w:rsidR="00A97E49" w:rsidRDefault="00A97E49" w:rsidP="009C32B7"/>
          <w:p w:rsidR="00A97E49" w:rsidRDefault="00A97E49" w:rsidP="009C32B7"/>
          <w:p w:rsidR="009C32B7" w:rsidRDefault="009C32B7" w:rsidP="009C32B7">
            <w:r>
              <w:t>четкое соблюдение техники  безопасности.</w:t>
            </w:r>
          </w:p>
          <w:p w:rsidR="009C32B7" w:rsidRDefault="009C32B7" w:rsidP="009C32B7"/>
          <w:p w:rsidR="009C32B7" w:rsidRDefault="009C32B7" w:rsidP="009C32B7">
            <w:r>
              <w:t>Более подготовленные дети выполняют   сложные упр. и т.д.</w:t>
            </w:r>
          </w:p>
          <w:p w:rsidR="009C32B7" w:rsidRDefault="009C32B7" w:rsidP="009C32B7">
            <w:r>
              <w:t xml:space="preserve"> Сохранять рисунок композиции.</w:t>
            </w:r>
          </w:p>
          <w:p w:rsidR="00A97E49" w:rsidRDefault="00A97E49" w:rsidP="009C3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C32B7">
              <w:rPr>
                <w:sz w:val="24"/>
                <w:szCs w:val="24"/>
              </w:rPr>
              <w:t>остроение в одну шеренгу, подведение итогов работы по группам, выставление оценок.</w:t>
            </w:r>
          </w:p>
          <w:p w:rsidR="004A0C9E" w:rsidRDefault="004A0C9E" w:rsidP="009C32B7">
            <w:pPr>
              <w:rPr>
                <w:sz w:val="24"/>
                <w:szCs w:val="24"/>
              </w:rPr>
            </w:pPr>
          </w:p>
          <w:p w:rsidR="00A97E49" w:rsidRDefault="00A97E49" w:rsidP="009C32B7">
            <w:pPr>
              <w:rPr>
                <w:sz w:val="24"/>
                <w:szCs w:val="24"/>
              </w:rPr>
            </w:pPr>
          </w:p>
          <w:p w:rsidR="009C32B7" w:rsidRDefault="009C32B7" w:rsidP="009C32B7">
            <w:pPr>
              <w:rPr>
                <w:sz w:val="24"/>
                <w:szCs w:val="24"/>
              </w:rPr>
            </w:pPr>
          </w:p>
          <w:p w:rsidR="009C32B7" w:rsidRDefault="009C32B7" w:rsidP="009C3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вочки разбирают свои ленты, проверяя их исправность, встают в колонну по четыре. </w:t>
            </w:r>
          </w:p>
          <w:p w:rsidR="009C32B7" w:rsidRDefault="009C32B7" w:rsidP="009C32B7">
            <w:pPr>
              <w:rPr>
                <w:sz w:val="24"/>
                <w:szCs w:val="24"/>
              </w:rPr>
            </w:pPr>
          </w:p>
          <w:p w:rsidR="009C32B7" w:rsidRDefault="009C32B7" w:rsidP="009C32B7">
            <w:pPr>
              <w:rPr>
                <w:sz w:val="24"/>
                <w:szCs w:val="24"/>
              </w:rPr>
            </w:pPr>
          </w:p>
          <w:p w:rsidR="009C32B7" w:rsidRDefault="009C32B7" w:rsidP="009C3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бинация разучивается по восьмёркам без музыки, повторить 2 раза. Затем под музыку. </w:t>
            </w:r>
          </w:p>
          <w:p w:rsidR="009C32B7" w:rsidRDefault="009C32B7" w:rsidP="009C32B7">
            <w:pPr>
              <w:rPr>
                <w:sz w:val="24"/>
                <w:szCs w:val="24"/>
              </w:rPr>
            </w:pPr>
          </w:p>
          <w:p w:rsidR="009C32B7" w:rsidRDefault="009C32B7" w:rsidP="00DD0ADF">
            <w:pPr>
              <w:rPr>
                <w:sz w:val="24"/>
                <w:szCs w:val="24"/>
              </w:rPr>
            </w:pPr>
          </w:p>
          <w:p w:rsidR="003D3C76" w:rsidRDefault="003D3C76" w:rsidP="00DD0ADF">
            <w:pPr>
              <w:rPr>
                <w:sz w:val="24"/>
                <w:szCs w:val="24"/>
              </w:rPr>
            </w:pPr>
          </w:p>
          <w:p w:rsidR="003D3C76" w:rsidRDefault="003D3C76" w:rsidP="00DD0ADF">
            <w:pPr>
              <w:rPr>
                <w:sz w:val="24"/>
                <w:szCs w:val="24"/>
              </w:rPr>
            </w:pPr>
          </w:p>
          <w:p w:rsidR="003D3C76" w:rsidRDefault="003D3C76" w:rsidP="00DD0ADF">
            <w:pPr>
              <w:rPr>
                <w:sz w:val="24"/>
                <w:szCs w:val="24"/>
              </w:rPr>
            </w:pPr>
          </w:p>
          <w:p w:rsidR="003D3C76" w:rsidRDefault="003D3C76" w:rsidP="00DD0ADF">
            <w:pPr>
              <w:rPr>
                <w:sz w:val="24"/>
                <w:szCs w:val="24"/>
              </w:rPr>
            </w:pPr>
          </w:p>
          <w:p w:rsidR="003D3C76" w:rsidRDefault="003D3C76" w:rsidP="00DD0ADF">
            <w:pPr>
              <w:rPr>
                <w:sz w:val="24"/>
                <w:szCs w:val="24"/>
              </w:rPr>
            </w:pPr>
          </w:p>
          <w:p w:rsidR="003D3C76" w:rsidRDefault="003D3C76" w:rsidP="00DD0ADF">
            <w:pPr>
              <w:rPr>
                <w:sz w:val="24"/>
                <w:szCs w:val="24"/>
              </w:rPr>
            </w:pPr>
          </w:p>
          <w:p w:rsidR="003D3C76" w:rsidRDefault="003D3C76" w:rsidP="00DD0ADF">
            <w:pPr>
              <w:rPr>
                <w:sz w:val="24"/>
                <w:szCs w:val="24"/>
              </w:rPr>
            </w:pPr>
          </w:p>
          <w:p w:rsidR="003D3C76" w:rsidRDefault="003D3C76" w:rsidP="00DD0ADF">
            <w:pPr>
              <w:rPr>
                <w:sz w:val="24"/>
                <w:szCs w:val="24"/>
              </w:rPr>
            </w:pPr>
          </w:p>
          <w:p w:rsidR="003D3C76" w:rsidRDefault="003D3C76" w:rsidP="00DD0ADF">
            <w:pPr>
              <w:rPr>
                <w:sz w:val="24"/>
                <w:szCs w:val="24"/>
              </w:rPr>
            </w:pPr>
          </w:p>
          <w:p w:rsidR="003D3C76" w:rsidRDefault="003D3C76" w:rsidP="00DD0ADF">
            <w:pPr>
              <w:rPr>
                <w:sz w:val="24"/>
                <w:szCs w:val="24"/>
              </w:rPr>
            </w:pPr>
          </w:p>
          <w:p w:rsidR="003D3C76" w:rsidRDefault="003D3C76" w:rsidP="00DD0ADF">
            <w:pPr>
              <w:rPr>
                <w:sz w:val="24"/>
                <w:szCs w:val="24"/>
              </w:rPr>
            </w:pPr>
          </w:p>
          <w:p w:rsidR="003D3C76" w:rsidRDefault="003D3C76" w:rsidP="00DD0ADF">
            <w:pPr>
              <w:rPr>
                <w:sz w:val="24"/>
                <w:szCs w:val="24"/>
              </w:rPr>
            </w:pPr>
          </w:p>
          <w:p w:rsidR="003D3C76" w:rsidRDefault="003D3C76" w:rsidP="00DD0ADF">
            <w:pPr>
              <w:rPr>
                <w:sz w:val="24"/>
                <w:szCs w:val="24"/>
              </w:rPr>
            </w:pPr>
          </w:p>
          <w:p w:rsidR="003D3C76" w:rsidRDefault="003D3C76" w:rsidP="00DD0ADF">
            <w:pPr>
              <w:rPr>
                <w:sz w:val="24"/>
                <w:szCs w:val="24"/>
              </w:rPr>
            </w:pPr>
          </w:p>
          <w:p w:rsidR="003D3C76" w:rsidRDefault="003D3C76" w:rsidP="00DD0ADF">
            <w:pPr>
              <w:rPr>
                <w:sz w:val="24"/>
                <w:szCs w:val="24"/>
              </w:rPr>
            </w:pPr>
          </w:p>
          <w:p w:rsidR="003D3C76" w:rsidRDefault="003D3C76" w:rsidP="00DD0ADF">
            <w:pPr>
              <w:rPr>
                <w:sz w:val="24"/>
                <w:szCs w:val="24"/>
              </w:rPr>
            </w:pPr>
          </w:p>
          <w:p w:rsidR="000F0CD1" w:rsidRDefault="00010AC1" w:rsidP="00DD0AD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102" type="#_x0000_t32" style="position:absolute;margin-left:123.6pt;margin-top:55.05pt;width:0;height:26.6pt;z-index:251680768" o:connectortype="straight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101" type="#_x0000_t32" style="position:absolute;margin-left:74.45pt;margin-top:55.05pt;width:0;height:26.6pt;z-index:251679744" o:connectortype="straight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100" type="#_x0000_t32" style="position:absolute;margin-left:44.1pt;margin-top:55.05pt;width:0;height:26.6pt;z-index:251678720" o:connectortype="straight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099" type="#_x0000_t32" style="position:absolute;margin-left:17.1pt;margin-top:55.05pt;width:0;height:31.1pt;z-index:251677696" o:connectortype="straight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098" type="#_x0000_t32" style="position:absolute;margin-left:17.1pt;margin-top:55.05pt;width:0;height:0;z-index:251676672" o:connectortype="straight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type id="_x0000_t76" coordsize="21600,21600" o:spt="76" adj="6480,8640,4320" path="m10800,l@0@2@1@2@1@1@2@1@2@0,,10800@2@3@2@4@1@4@1@5@0@5,10800,21600@3@5@4@5@4@4@5@4@5@3,21600,10800@5@0@5@1@4@1@4@2@3@2xe">
                  <v:stroke joinstyle="miter"/>
                  <v:formulas>
                    <v:f eqn="val #0"/>
                    <v:f eqn="val #1"/>
                    <v:f eqn="val #2"/>
                    <v:f eqn="sum 21600 0 #0"/>
                    <v:f eqn="sum 21600 0 #1"/>
                    <v:f eqn="sum 21600 0 #2"/>
                    <v:f eqn="sum #0 0 10800"/>
                    <v:f eqn="sum #1 0 10800"/>
                    <v:f eqn="prod @7 #2 @6"/>
                    <v:f eqn="sum 21600 0 @8"/>
                  </v:formulas>
                  <v:path o:connecttype="rect" textboxrect="@8,@1,@9,@4;@1,@8,@4,@9"/>
                  <v:handles>
                    <v:h position="#0,topLeft" xrange="@2,@1"/>
                    <v:h position="#1,#2" xrange="@0,10800" yrange="0,@0"/>
                  </v:handles>
                </v:shapetype>
                <v:shape id="_x0000_s1097" type="#_x0000_t76" style="position:absolute;margin-left:116.45pt;margin-top:47.9pt;width:7.15pt;height:7.15pt;z-index:251675648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096" type="#_x0000_t76" style="position:absolute;margin-left:74.45pt;margin-top:47.9pt;width:7.15pt;height:7.15pt;z-index:251674624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092" type="#_x0000_t76" style="position:absolute;margin-left:36.95pt;margin-top:47.9pt;width:7.15pt;height:7.15pt;z-index:251673600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090" type="#_x0000_t76" style="position:absolute;margin-left:9.95pt;margin-top:47.9pt;width:7.15pt;height:7.15pt;z-index:251672576"/>
              </w:pict>
            </w:r>
          </w:p>
          <w:p w:rsidR="000F0CD1" w:rsidRPr="000F0CD1" w:rsidRDefault="000F0CD1" w:rsidP="000F0CD1">
            <w:pPr>
              <w:rPr>
                <w:sz w:val="24"/>
                <w:szCs w:val="24"/>
              </w:rPr>
            </w:pPr>
          </w:p>
          <w:p w:rsidR="000F0CD1" w:rsidRPr="000F0CD1" w:rsidRDefault="000F0CD1" w:rsidP="000F0CD1">
            <w:pPr>
              <w:rPr>
                <w:sz w:val="24"/>
                <w:szCs w:val="24"/>
              </w:rPr>
            </w:pPr>
          </w:p>
          <w:p w:rsidR="000F0CD1" w:rsidRPr="000F0CD1" w:rsidRDefault="000F0CD1" w:rsidP="000F0CD1">
            <w:pPr>
              <w:rPr>
                <w:sz w:val="24"/>
                <w:szCs w:val="24"/>
              </w:rPr>
            </w:pPr>
          </w:p>
          <w:p w:rsidR="000F0CD1" w:rsidRPr="000F0CD1" w:rsidRDefault="000F0CD1" w:rsidP="000F0CD1">
            <w:pPr>
              <w:rPr>
                <w:sz w:val="24"/>
                <w:szCs w:val="24"/>
              </w:rPr>
            </w:pPr>
          </w:p>
          <w:p w:rsidR="000F0CD1" w:rsidRDefault="000F0CD1" w:rsidP="000F0CD1">
            <w:pPr>
              <w:rPr>
                <w:sz w:val="24"/>
                <w:szCs w:val="24"/>
              </w:rPr>
            </w:pPr>
          </w:p>
          <w:p w:rsidR="000F0CD1" w:rsidRPr="000F0CD1" w:rsidRDefault="000F0CD1" w:rsidP="000F0CD1">
            <w:pPr>
              <w:rPr>
                <w:sz w:val="24"/>
                <w:szCs w:val="24"/>
              </w:rPr>
            </w:pPr>
          </w:p>
          <w:p w:rsidR="000F0CD1" w:rsidRDefault="000F0CD1" w:rsidP="000F0CD1">
            <w:pPr>
              <w:rPr>
                <w:sz w:val="24"/>
                <w:szCs w:val="24"/>
              </w:rPr>
            </w:pPr>
          </w:p>
          <w:p w:rsidR="000F0CD1" w:rsidRDefault="000F0CD1" w:rsidP="000F0CD1">
            <w:pPr>
              <w:rPr>
                <w:sz w:val="24"/>
                <w:szCs w:val="24"/>
              </w:rPr>
            </w:pPr>
          </w:p>
          <w:p w:rsidR="000F0CD1" w:rsidRDefault="000F0CD1" w:rsidP="000F0CD1">
            <w:pPr>
              <w:rPr>
                <w:sz w:val="24"/>
                <w:szCs w:val="24"/>
              </w:rPr>
            </w:pPr>
          </w:p>
          <w:p w:rsidR="003208E9" w:rsidRDefault="003208E9" w:rsidP="003208E9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line="36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3208E9">
              <w:rPr>
                <w:rFonts w:eastAsia="Times New Roman" w:cs="Arial"/>
                <w:color w:val="000000"/>
                <w:lang w:eastAsia="ru-RU"/>
              </w:rPr>
              <w:t>звучит фонограмм</w:t>
            </w:r>
            <w:r>
              <w:rPr>
                <w:rFonts w:eastAsia="Times New Roman" w:cs="Arial"/>
                <w:color w:val="000000"/>
                <w:lang w:eastAsia="ru-RU"/>
              </w:rPr>
              <w:t>а с шумом листвы и пением птиц</w:t>
            </w:r>
          </w:p>
          <w:p w:rsidR="003D3C76" w:rsidRDefault="000F0CD1" w:rsidP="000F0CD1">
            <w:pPr>
              <w:tabs>
                <w:tab w:val="left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0F0CD1" w:rsidRPr="000F0CD1" w:rsidRDefault="000F0CD1" w:rsidP="000F0CD1">
            <w:pPr>
              <w:tabs>
                <w:tab w:val="left" w:pos="960"/>
              </w:tabs>
              <w:rPr>
                <w:sz w:val="24"/>
                <w:szCs w:val="24"/>
              </w:rPr>
            </w:pPr>
          </w:p>
        </w:tc>
      </w:tr>
    </w:tbl>
    <w:p w:rsidR="00722B92" w:rsidRDefault="00DD0ADF" w:rsidP="00722B9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br w:type="textWrapping" w:clear="all"/>
      </w:r>
    </w:p>
    <w:sectPr w:rsidR="00722B92" w:rsidSect="006D73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CC4" w:rsidRDefault="00F74CC4" w:rsidP="00742A83">
      <w:pPr>
        <w:spacing w:after="0" w:line="240" w:lineRule="auto"/>
      </w:pPr>
      <w:r>
        <w:separator/>
      </w:r>
    </w:p>
  </w:endnote>
  <w:endnote w:type="continuationSeparator" w:id="0">
    <w:p w:rsidR="00F74CC4" w:rsidRDefault="00F74CC4" w:rsidP="00742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CC4" w:rsidRDefault="00F74CC4" w:rsidP="00742A83">
      <w:pPr>
        <w:spacing w:after="0" w:line="240" w:lineRule="auto"/>
      </w:pPr>
      <w:r>
        <w:separator/>
      </w:r>
    </w:p>
  </w:footnote>
  <w:footnote w:type="continuationSeparator" w:id="0">
    <w:p w:rsidR="00F74CC4" w:rsidRDefault="00F74CC4" w:rsidP="00742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66F9"/>
    <w:multiLevelType w:val="multilevel"/>
    <w:tmpl w:val="4E94E6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0484277"/>
    <w:multiLevelType w:val="hybridMultilevel"/>
    <w:tmpl w:val="FB8E1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66D90"/>
    <w:multiLevelType w:val="hybridMultilevel"/>
    <w:tmpl w:val="2D3469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35058"/>
    <w:multiLevelType w:val="hybridMultilevel"/>
    <w:tmpl w:val="46A21122"/>
    <w:lvl w:ilvl="0" w:tplc="F3D24B3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24B453D1"/>
    <w:multiLevelType w:val="hybridMultilevel"/>
    <w:tmpl w:val="BD607C4E"/>
    <w:lvl w:ilvl="0" w:tplc="D69E2C7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7ED67FA"/>
    <w:multiLevelType w:val="hybridMultilevel"/>
    <w:tmpl w:val="A44C7008"/>
    <w:lvl w:ilvl="0" w:tplc="CC4E660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2B4001"/>
    <w:multiLevelType w:val="hybridMultilevel"/>
    <w:tmpl w:val="6C86D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2FC0"/>
    <w:rsid w:val="00010AC1"/>
    <w:rsid w:val="000F0CD1"/>
    <w:rsid w:val="00196E77"/>
    <w:rsid w:val="001D4CF8"/>
    <w:rsid w:val="00205D9B"/>
    <w:rsid w:val="00302FC0"/>
    <w:rsid w:val="00314B0F"/>
    <w:rsid w:val="003208E9"/>
    <w:rsid w:val="00326A66"/>
    <w:rsid w:val="003D3C76"/>
    <w:rsid w:val="004A0C9E"/>
    <w:rsid w:val="004B5914"/>
    <w:rsid w:val="006C12A3"/>
    <w:rsid w:val="006D733E"/>
    <w:rsid w:val="00722B92"/>
    <w:rsid w:val="00742A83"/>
    <w:rsid w:val="00784263"/>
    <w:rsid w:val="008B2397"/>
    <w:rsid w:val="0090450E"/>
    <w:rsid w:val="00940F5E"/>
    <w:rsid w:val="00992407"/>
    <w:rsid w:val="009C32B7"/>
    <w:rsid w:val="00A97E49"/>
    <w:rsid w:val="00B40836"/>
    <w:rsid w:val="00B63965"/>
    <w:rsid w:val="00C03D76"/>
    <w:rsid w:val="00D62AA3"/>
    <w:rsid w:val="00DC05B1"/>
    <w:rsid w:val="00DD0ADF"/>
    <w:rsid w:val="00E35B27"/>
    <w:rsid w:val="00F27525"/>
    <w:rsid w:val="00F45B33"/>
    <w:rsid w:val="00F74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3"/>
    <o:shapelayout v:ext="edit">
      <o:idmap v:ext="edit" data="1"/>
      <o:rules v:ext="edit">
        <o:r id="V:Rule12" type="connector" idref="#_x0000_s1101"/>
        <o:r id="V:Rule13" type="connector" idref="#_x0000_s1049"/>
        <o:r id="V:Rule14" type="connector" idref="#_x0000_s1102"/>
        <o:r id="V:Rule15" type="connector" idref="#_x0000_s1099"/>
        <o:r id="V:Rule16" type="connector" idref="#_x0000_s1065"/>
        <o:r id="V:Rule17" type="connector" idref="#_x0000_s1061"/>
        <o:r id="V:Rule18" type="connector" idref="#_x0000_s1050"/>
        <o:r id="V:Rule19" type="connector" idref="#_x0000_s1100"/>
        <o:r id="V:Rule20" type="connector" idref="#_x0000_s1062"/>
        <o:r id="V:Rule21" type="connector" idref="#_x0000_s1063"/>
        <o:r id="V:Rule22" type="connector" idref="#_x0000_s109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4C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0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05B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42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42A83"/>
  </w:style>
  <w:style w:type="paragraph" w:styleId="a9">
    <w:name w:val="footer"/>
    <w:basedOn w:val="a"/>
    <w:link w:val="aa"/>
    <w:uiPriority w:val="99"/>
    <w:semiHidden/>
    <w:unhideWhenUsed/>
    <w:rsid w:val="00742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42A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12A0A-2258-4B6A-B00C-1D8F25C2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7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У СОШ №7</cp:lastModifiedBy>
  <cp:revision>8</cp:revision>
  <dcterms:created xsi:type="dcterms:W3CDTF">2013-06-05T10:25:00Z</dcterms:created>
  <dcterms:modified xsi:type="dcterms:W3CDTF">2013-06-06T07:29:00Z</dcterms:modified>
</cp:coreProperties>
</file>